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0343" w14:textId="42F54DAD" w:rsidR="00124822" w:rsidRPr="00CC640C" w:rsidRDefault="00124822" w:rsidP="00CE6E87">
      <w:pPr>
        <w:bidi/>
        <w:spacing w:after="240"/>
        <w:ind w:left="-540" w:right="-360"/>
        <w:jc w:val="center"/>
        <w:rPr>
          <w:rFonts w:ascii="Faruma" w:hAnsi="Faruma" w:cs="Faruma"/>
          <w:sz w:val="32"/>
          <w:szCs w:val="32"/>
          <w:lang w:val="en-US" w:bidi="dv-MV"/>
        </w:rPr>
      </w:pPr>
      <w:r w:rsidRPr="00CC640C">
        <w:rPr>
          <w:rFonts w:ascii="Faruma" w:hAnsi="Faruma" w:cs="Faruma" w:hint="cs"/>
          <w:sz w:val="32"/>
          <w:szCs w:val="32"/>
          <w:rtl/>
          <w:lang w:val="en-US" w:bidi="dv-MV"/>
        </w:rPr>
        <w:t>`</w:t>
      </w:r>
    </w:p>
    <w:p w14:paraId="09F4DB6A" w14:textId="72794586" w:rsidR="00124822" w:rsidRPr="00806FB0" w:rsidRDefault="00124822" w:rsidP="00124822">
      <w:pPr>
        <w:bidi/>
        <w:ind w:left="-540" w:right="-360"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r w:rsidRPr="00806FB0"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  <w:t>ހިންގާ ގަވާއިދު</w:t>
      </w:r>
    </w:p>
    <w:p w14:paraId="11921C38" w14:textId="77777777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2D51585A" w14:textId="2F75E630" w:rsidR="00124822" w:rsidRPr="00806FB0" w:rsidRDefault="00124822" w:rsidP="00233EAD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1. </w:t>
      </w:r>
      <w:r w:rsidR="002329D3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ކްލަބު</w:t>
      </w: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ގެ ނަން</w:t>
      </w:r>
    </w:p>
    <w:p w14:paraId="24B73D87" w14:textId="77777777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p w14:paraId="5C04816B" w14:textId="4F135868" w:rsidR="007C3A63" w:rsidRPr="00175BFA" w:rsidRDefault="001B7ED6" w:rsidP="001B7ED6">
      <w:pPr>
        <w:bidi/>
        <w:ind w:left="659" w:right="-360" w:hanging="54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="00124822" w:rsidRPr="00806FB0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2329D3">
        <w:rPr>
          <w:rFonts w:ascii="Faruma" w:hAnsi="Faruma" w:cs="Faruma" w:hint="cs"/>
          <w:sz w:val="26"/>
          <w:szCs w:val="26"/>
          <w:rtl/>
          <w:lang w:bidi="dv-MV"/>
        </w:rPr>
        <w:t>ކްލަބުގ</w:t>
      </w:r>
      <w:r w:rsidR="00233EAD" w:rsidRPr="00806FB0">
        <w:rPr>
          <w:rFonts w:ascii="Faruma" w:hAnsi="Faruma" w:cs="Faruma" w:hint="cs"/>
          <w:sz w:val="26"/>
          <w:szCs w:val="26"/>
          <w:rtl/>
          <w:lang w:bidi="dv-MV"/>
        </w:rPr>
        <w:t xml:space="preserve">ެ </w:t>
      </w:r>
      <w:r w:rsidR="00124822" w:rsidRPr="00806FB0">
        <w:rPr>
          <w:rFonts w:ascii="Faruma" w:hAnsi="Faruma" w:cs="Faruma"/>
          <w:sz w:val="26"/>
          <w:szCs w:val="26"/>
          <w:rtl/>
          <w:lang w:bidi="dv-MV"/>
        </w:rPr>
        <w:t xml:space="preserve">ނަމަކީ </w:t>
      </w:r>
      <w:r w:rsidR="00D6024A">
        <w:rPr>
          <w:rFonts w:ascii="Courier New" w:hAnsi="Courier New" w:cs="Courier New"/>
          <w:sz w:val="26"/>
          <w:szCs w:val="26"/>
          <w:lang w:bidi="dv-MV"/>
        </w:rPr>
        <w:t>………………………</w:t>
      </w:r>
      <w:r w:rsidR="00D6024A">
        <w:rPr>
          <w:rFonts w:ascii="Faruma" w:hAnsi="Faruma" w:cs="Faruma"/>
          <w:sz w:val="26"/>
          <w:szCs w:val="26"/>
          <w:lang w:bidi="dv-MV"/>
        </w:rPr>
        <w:t>.</w:t>
      </w:r>
      <w:r w:rsidR="00124822" w:rsidRPr="00175BFA">
        <w:rPr>
          <w:rFonts w:ascii="Faruma" w:hAnsi="Faruma" w:cs="Faruma"/>
          <w:sz w:val="26"/>
          <w:szCs w:val="26"/>
          <w:rtl/>
          <w:lang w:bidi="dv-MV"/>
        </w:rPr>
        <w:t xml:space="preserve"> އެވެ.</w:t>
      </w:r>
      <w:r w:rsidR="007C3A63" w:rsidRPr="00175BFA">
        <w:rPr>
          <w:rFonts w:ascii="Faruma" w:hAnsi="Faruma" w:cs="Faruma" w:hint="cs"/>
          <w:sz w:val="26"/>
          <w:szCs w:val="26"/>
          <w:rtl/>
          <w:lang w:bidi="dv-MV"/>
        </w:rPr>
        <w:t xml:space="preserve"> ކުރުކޮ</w:t>
      </w:r>
      <w:r w:rsidR="001D29FA">
        <w:rPr>
          <w:rFonts w:ascii="Faruma" w:hAnsi="Faruma" w:cs="Faruma" w:hint="cs"/>
          <w:sz w:val="26"/>
          <w:szCs w:val="26"/>
          <w:rtl/>
          <w:lang w:bidi="dv-MV"/>
        </w:rPr>
        <w:t xml:space="preserve">ށް ކިޔާނީ ...........    </w:t>
      </w:r>
      <w:r w:rsidR="007C3A63" w:rsidRPr="00175BFA">
        <w:rPr>
          <w:rFonts w:ascii="Faruma" w:hAnsi="Faruma" w:cs="Faruma" w:hint="cs"/>
          <w:sz w:val="26"/>
          <w:szCs w:val="26"/>
          <w:rtl/>
          <w:lang w:bidi="dv-MV"/>
        </w:rPr>
        <w:t xml:space="preserve">އެވެ. </w:t>
      </w:r>
    </w:p>
    <w:p w14:paraId="24C02CCD" w14:textId="147312CA" w:rsidR="00124822" w:rsidRPr="00175BFA" w:rsidRDefault="007C3A63" w:rsidP="001B7ED6">
      <w:pPr>
        <w:tabs>
          <w:tab w:val="right" w:pos="569"/>
        </w:tabs>
        <w:bidi/>
        <w:ind w:left="659" w:right="-360" w:hanging="90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175BFA">
        <w:rPr>
          <w:rFonts w:ascii="Faruma" w:hAnsi="Faruma" w:cs="Faruma" w:hint="cs"/>
          <w:sz w:val="26"/>
          <w:szCs w:val="26"/>
          <w:rtl/>
          <w:lang w:bidi="dv-MV"/>
        </w:rPr>
        <w:t>އިނގިރޭސި ބަހުންނަ</w:t>
      </w:r>
      <w:r w:rsidR="001D29FA">
        <w:rPr>
          <w:rFonts w:ascii="Faruma" w:hAnsi="Faruma" w:cs="Faruma" w:hint="cs"/>
          <w:sz w:val="26"/>
          <w:szCs w:val="26"/>
          <w:rtl/>
          <w:lang w:bidi="dv-MV"/>
        </w:rPr>
        <w:t>މަ .............. އ</w:t>
      </w:r>
      <w:r w:rsidRPr="00175BFA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ެވެ. </w:t>
      </w:r>
      <w:r w:rsidRPr="00175BFA">
        <w:rPr>
          <w:rFonts w:ascii="Faruma" w:hAnsi="Faruma" w:cs="Faruma" w:hint="cs"/>
          <w:sz w:val="26"/>
          <w:szCs w:val="26"/>
          <w:rtl/>
          <w:lang w:bidi="dv-MV"/>
        </w:rPr>
        <w:t>ކުރުކޮށް ކިޔ</w:t>
      </w:r>
      <w:r w:rsidR="001D29FA">
        <w:rPr>
          <w:rFonts w:ascii="Faruma" w:hAnsi="Faruma" w:cs="Faruma" w:hint="cs"/>
          <w:sz w:val="26"/>
          <w:szCs w:val="26"/>
          <w:rtl/>
          <w:lang w:bidi="dv-MV"/>
        </w:rPr>
        <w:t>ާނީ ..................</w:t>
      </w:r>
      <w:r w:rsidRPr="00175BFA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އެވެ. </w:t>
      </w:r>
    </w:p>
    <w:p w14:paraId="7B837642" w14:textId="77777777" w:rsidR="00124822" w:rsidRPr="001B7ED6" w:rsidRDefault="00124822" w:rsidP="00124822">
      <w:pPr>
        <w:bidi/>
        <w:ind w:left="-540" w:right="-360"/>
        <w:jc w:val="both"/>
        <w:rPr>
          <w:rFonts w:ascii="Faruma" w:hAnsi="Faruma" w:cs="Faruma"/>
          <w:sz w:val="12"/>
          <w:szCs w:val="12"/>
          <w:lang w:bidi="dv-MV"/>
        </w:rPr>
      </w:pPr>
    </w:p>
    <w:p w14:paraId="7D5CAE3F" w14:textId="49FA7302" w:rsidR="00124822" w:rsidRPr="00175BFA" w:rsidRDefault="00124822" w:rsidP="001B7ED6">
      <w:pPr>
        <w:tabs>
          <w:tab w:val="right" w:pos="299"/>
          <w:tab w:val="right" w:pos="569"/>
        </w:tabs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175BFA">
        <w:rPr>
          <w:rFonts w:ascii="Faruma" w:hAnsi="Faruma" w:cs="Faruma"/>
          <w:b/>
          <w:bCs/>
          <w:sz w:val="30"/>
          <w:szCs w:val="30"/>
          <w:u w:val="single"/>
          <w:lang w:bidi="dv-MV"/>
        </w:rPr>
        <w:t>2</w:t>
      </w:r>
      <w:r w:rsidR="002A04E0" w:rsidRPr="00175BFA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. </w:t>
      </w:r>
      <w:r w:rsidR="002329D3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ކްލަބު</w:t>
      </w:r>
      <w:r w:rsidRPr="00175BFA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ގެ އިދާރާ</w:t>
      </w:r>
    </w:p>
    <w:p w14:paraId="679592DB" w14:textId="77777777" w:rsidR="00124822" w:rsidRPr="00175BFA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p w14:paraId="702FD205" w14:textId="5E6514A6" w:rsidR="00124822" w:rsidRPr="00175BFA" w:rsidRDefault="001B7ED6" w:rsidP="001B7ED6">
      <w:pPr>
        <w:tabs>
          <w:tab w:val="right" w:pos="569"/>
          <w:tab w:val="right" w:pos="749"/>
        </w:tabs>
        <w:bidi/>
        <w:ind w:left="659" w:right="-360" w:hanging="54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="00124822" w:rsidRPr="00175BFA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2329D3">
        <w:rPr>
          <w:rFonts w:ascii="Faruma" w:hAnsi="Faruma" w:cs="Faruma" w:hint="cs"/>
          <w:sz w:val="26"/>
          <w:szCs w:val="26"/>
          <w:rtl/>
          <w:lang w:bidi="dv-MV"/>
        </w:rPr>
        <w:t>ކްލަބު</w:t>
      </w:r>
      <w:r w:rsidR="00124822" w:rsidRPr="00175BFA">
        <w:rPr>
          <w:rFonts w:ascii="Faruma" w:hAnsi="Faruma" w:cs="Faruma"/>
          <w:sz w:val="26"/>
          <w:szCs w:val="26"/>
          <w:rtl/>
          <w:lang w:bidi="dv-MV"/>
        </w:rPr>
        <w:t xml:space="preserve">ގެ އިދާރާއަކީ </w:t>
      </w:r>
      <w:r w:rsidR="000238B9">
        <w:rPr>
          <w:rFonts w:ascii="Courier New" w:hAnsi="Courier New" w:cs="Courier New"/>
          <w:sz w:val="26"/>
          <w:szCs w:val="26"/>
          <w:lang w:bidi="dv-MV"/>
        </w:rPr>
        <w:t>………</w:t>
      </w:r>
      <w:r w:rsidR="000238B9">
        <w:rPr>
          <w:rFonts w:ascii="Courier New" w:hAnsi="Courier New" w:cs="MV Boli" w:hint="cs"/>
          <w:sz w:val="26"/>
          <w:szCs w:val="26"/>
          <w:rtl/>
          <w:lang w:bidi="dv-MV"/>
        </w:rPr>
        <w:t xml:space="preserve"> </w:t>
      </w:r>
      <w:r w:rsidR="00124822" w:rsidRPr="00175BFA">
        <w:rPr>
          <w:rFonts w:ascii="Faruma" w:hAnsi="Faruma" w:cs="Faruma"/>
          <w:sz w:val="26"/>
          <w:szCs w:val="26"/>
          <w:rtl/>
          <w:lang w:bidi="dv-MV"/>
        </w:rPr>
        <w:t>އެވެ.</w:t>
      </w:r>
    </w:p>
    <w:p w14:paraId="7598EA52" w14:textId="77777777" w:rsidR="00124822" w:rsidRPr="001B7ED6" w:rsidRDefault="00124822" w:rsidP="00124822">
      <w:pPr>
        <w:bidi/>
        <w:ind w:left="-540" w:right="-360"/>
        <w:jc w:val="both"/>
        <w:rPr>
          <w:rFonts w:ascii="Faruma" w:hAnsi="Faruma" w:cs="Faruma"/>
          <w:sz w:val="12"/>
          <w:szCs w:val="12"/>
          <w:lang w:val="en-US" w:bidi="dv-MV"/>
        </w:rPr>
      </w:pPr>
    </w:p>
    <w:p w14:paraId="06624A32" w14:textId="6BD0B2B2" w:rsidR="00124822" w:rsidRPr="00175BFA" w:rsidRDefault="00124822" w:rsidP="00233EAD">
      <w:pPr>
        <w:bidi/>
        <w:spacing w:after="240"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175BFA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3. </w:t>
      </w:r>
      <w:r w:rsidR="002329D3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ކްލަބު</w:t>
      </w:r>
      <w:r w:rsidR="00233EAD" w:rsidRPr="00175BFA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ގެ</w:t>
      </w:r>
      <w:r w:rsidRPr="00175BFA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 މަޤްޞަދު</w:t>
      </w:r>
    </w:p>
    <w:p w14:paraId="3D07AFCC" w14:textId="78CEC337" w:rsidR="008C4342" w:rsidRDefault="001B7ED6" w:rsidP="001B7ED6">
      <w:pPr>
        <w:bidi/>
        <w:ind w:left="659" w:right="-360" w:hanging="54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="0067288D" w:rsidRPr="00806FB0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2329D3">
        <w:rPr>
          <w:rFonts w:ascii="Faruma" w:hAnsi="Faruma" w:cs="Faruma" w:hint="cs"/>
          <w:sz w:val="26"/>
          <w:szCs w:val="26"/>
          <w:rtl/>
          <w:lang w:bidi="dv-MV"/>
        </w:rPr>
        <w:t>ކްލަބު</w:t>
      </w:r>
      <w:r w:rsidR="0067288D" w:rsidRPr="00806FB0">
        <w:rPr>
          <w:rFonts w:ascii="Faruma" w:hAnsi="Faruma" w:cs="Faruma"/>
          <w:sz w:val="26"/>
          <w:szCs w:val="26"/>
          <w:rtl/>
          <w:lang w:bidi="dv-MV"/>
        </w:rPr>
        <w:t xml:space="preserve">ގެ </w:t>
      </w:r>
      <w:r w:rsidR="0067288D" w:rsidRPr="00806FB0">
        <w:rPr>
          <w:rFonts w:ascii="Faruma" w:hAnsi="Faruma" w:cs="Faruma" w:hint="cs"/>
          <w:sz w:val="26"/>
          <w:szCs w:val="26"/>
          <w:rtl/>
          <w:lang w:bidi="dv-MV"/>
        </w:rPr>
        <w:t>މަޤްޞަދަ</w:t>
      </w:r>
      <w:r w:rsidR="0067288D" w:rsidRPr="00806FB0">
        <w:rPr>
          <w:rFonts w:ascii="Faruma" w:hAnsi="Faruma" w:cs="Faruma"/>
          <w:sz w:val="26"/>
          <w:szCs w:val="26"/>
          <w:rtl/>
          <w:lang w:bidi="dv-MV"/>
        </w:rPr>
        <w:t xml:space="preserve">ކީ </w:t>
      </w:r>
      <w:r w:rsidR="000238B9">
        <w:rPr>
          <w:rFonts w:ascii="Faruma" w:hAnsi="Faruma" w:cs="Faruma" w:hint="cs"/>
          <w:sz w:val="26"/>
          <w:szCs w:val="26"/>
          <w:rtl/>
          <w:lang w:bidi="dv-MV"/>
        </w:rPr>
        <w:t>.................</w:t>
      </w:r>
    </w:p>
    <w:p w14:paraId="13EEF909" w14:textId="77777777" w:rsidR="001B7ED6" w:rsidRPr="001B7ED6" w:rsidRDefault="001B7ED6" w:rsidP="001B7ED6">
      <w:pPr>
        <w:bidi/>
        <w:ind w:left="659" w:right="-360" w:hanging="54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6AF00C95" w14:textId="6252904D" w:rsidR="00124822" w:rsidRPr="00806FB0" w:rsidRDefault="00124822" w:rsidP="00233EAD">
      <w:pPr>
        <w:bidi/>
        <w:spacing w:after="240"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4. </w:t>
      </w:r>
      <w:r w:rsidR="002329D3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ކްލަބު</w:t>
      </w:r>
      <w:r w:rsidR="00233EAD" w:rsidRPr="00806FB0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ގެ</w:t>
      </w: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 އާމްދަނީއާއި މުދާ</w:t>
      </w:r>
    </w:p>
    <w:p w14:paraId="161FAA6A" w14:textId="77777777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p w14:paraId="57D968C4" w14:textId="04E3579D" w:rsidR="00124822" w:rsidRPr="00806FB0" w:rsidRDefault="00124822" w:rsidP="001B7ED6">
      <w:pPr>
        <w:tabs>
          <w:tab w:val="right" w:pos="749"/>
        </w:tabs>
        <w:bidi/>
        <w:ind w:left="659" w:right="-360" w:hanging="54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806FB0">
        <w:rPr>
          <w:rFonts w:ascii="Faruma" w:hAnsi="Faruma" w:cs="Faruma"/>
          <w:sz w:val="26"/>
          <w:szCs w:val="26"/>
          <w:rtl/>
          <w:lang w:bidi="dv-MV"/>
        </w:rPr>
        <w:t>(ހ)</w:t>
      </w:r>
      <w:r w:rsidR="001B7ED6" w:rsidRPr="00806FB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B7ED6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33EAD" w:rsidRPr="00806FB0">
        <w:rPr>
          <w:rFonts w:ascii="Faruma" w:hAnsi="Faruma" w:cs="Faruma" w:hint="cs"/>
          <w:sz w:val="26"/>
          <w:szCs w:val="26"/>
          <w:rtl/>
          <w:lang w:bidi="dv-MV"/>
        </w:rPr>
        <w:t>މި</w:t>
      </w:r>
      <w:r w:rsidR="002329D3">
        <w:rPr>
          <w:rFonts w:ascii="Faruma" w:hAnsi="Faruma" w:cs="Faruma" w:hint="cs"/>
          <w:sz w:val="26"/>
          <w:szCs w:val="26"/>
          <w:rtl/>
          <w:lang w:bidi="dv-MV"/>
        </w:rPr>
        <w:t>ކްލަބު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ގެ އާމްދަނީއާއި މުދަލަކީ </w:t>
      </w:r>
      <w:r w:rsidR="002329D3">
        <w:rPr>
          <w:rFonts w:ascii="Faruma" w:hAnsi="Faruma" w:cs="Faruma" w:hint="cs"/>
          <w:sz w:val="26"/>
          <w:szCs w:val="26"/>
          <w:rtl/>
          <w:lang w:bidi="dv-MV"/>
        </w:rPr>
        <w:t>ކްލަބު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ގެ މެންބަރުންނާއި، ހިންގާކޮމިޓީގެ މެންބަރުންގެ މެދުގައި ބަހާލެވޭ އެއްޗެއްނޫނެވެ. </w:t>
      </w:r>
    </w:p>
    <w:p w14:paraId="4A951340" w14:textId="77777777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5410553E" w14:textId="6353AEAD" w:rsidR="00124822" w:rsidRPr="00806FB0" w:rsidRDefault="00124822" w:rsidP="001B7ED6">
      <w:pPr>
        <w:tabs>
          <w:tab w:val="right" w:pos="659"/>
        </w:tabs>
        <w:bidi/>
        <w:ind w:left="659" w:right="-360" w:hanging="54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806FB0">
        <w:rPr>
          <w:rFonts w:ascii="Faruma" w:hAnsi="Faruma" w:cs="Faruma"/>
          <w:sz w:val="26"/>
          <w:szCs w:val="26"/>
          <w:rtl/>
          <w:lang w:bidi="dv-MV"/>
        </w:rPr>
        <w:tab/>
        <w:t>(ށ)</w:t>
      </w:r>
      <w:r w:rsidR="001B7ED6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329D3">
        <w:rPr>
          <w:rFonts w:ascii="Faruma" w:hAnsi="Faruma" w:cs="Faruma" w:hint="cs"/>
          <w:sz w:val="26"/>
          <w:szCs w:val="26"/>
          <w:rtl/>
          <w:lang w:bidi="dv-MV"/>
        </w:rPr>
        <w:t>ކްލަބު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ގެ މެންބަރުންނާއި </w:t>
      </w:r>
      <w:r w:rsidR="002329D3">
        <w:rPr>
          <w:rFonts w:ascii="Faruma" w:hAnsi="Faruma" w:cs="Faruma" w:hint="cs"/>
          <w:sz w:val="26"/>
          <w:szCs w:val="26"/>
          <w:rtl/>
          <w:lang w:bidi="dv-MV"/>
        </w:rPr>
        <w:t>ކްލަބު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>ގެ ހިންގާ</w:t>
      </w:r>
      <w:r w:rsidR="00DB3D9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ކޮމިޓީގެ މެންބަރުންނާއި </w:t>
      </w:r>
      <w:r w:rsidR="002329D3">
        <w:rPr>
          <w:rFonts w:ascii="Faruma" w:hAnsi="Faruma" w:cs="Faruma" w:hint="cs"/>
          <w:sz w:val="26"/>
          <w:szCs w:val="26"/>
          <w:rtl/>
          <w:lang w:bidi="dv-MV"/>
        </w:rPr>
        <w:t>ކްލަބު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ގެ މުއައްސިސުންނަށް </w:t>
      </w:r>
      <w:r w:rsidR="002329D3">
        <w:rPr>
          <w:rFonts w:ascii="Faruma" w:hAnsi="Faruma" w:cs="Faruma" w:hint="cs"/>
          <w:sz w:val="26"/>
          <w:szCs w:val="26"/>
          <w:rtl/>
          <w:lang w:bidi="dv-MV"/>
        </w:rPr>
        <w:t>ކްލަބު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ގެ މުދަލާއި ފައިސާގެ މައްޗަށް މިލްކުވެރިކަމުގެ އެއްވެސް ޙައްޤެއް ލިބިފައެއް ނުވެއެވެ. </w:t>
      </w:r>
    </w:p>
    <w:p w14:paraId="11A300F2" w14:textId="77777777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70F20457" w14:textId="4DE79D2E" w:rsidR="00124822" w:rsidRDefault="00124822" w:rsidP="001B7ED6">
      <w:pPr>
        <w:bidi/>
        <w:ind w:left="659" w:right="-360" w:hanging="54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806FB0">
        <w:rPr>
          <w:rFonts w:ascii="Faruma" w:hAnsi="Faruma" w:cs="Faruma"/>
          <w:sz w:val="26"/>
          <w:szCs w:val="26"/>
          <w:rtl/>
          <w:lang w:bidi="dv-MV"/>
        </w:rPr>
        <w:t>(ނ)</w:t>
      </w:r>
      <w:r w:rsidR="001B7ED6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329D3">
        <w:rPr>
          <w:rFonts w:ascii="Faruma" w:hAnsi="Faruma" w:cs="Faruma" w:hint="cs"/>
          <w:sz w:val="26"/>
          <w:szCs w:val="26"/>
          <w:rtl/>
          <w:lang w:bidi="dv-MV"/>
        </w:rPr>
        <w:t>ކްލަބު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 އުވާލެވޭ ޙާލަތެއްގައި </w:t>
      </w:r>
      <w:r w:rsidR="002329D3">
        <w:rPr>
          <w:rFonts w:ascii="Faruma" w:hAnsi="Faruma" w:cs="Faruma" w:hint="cs"/>
          <w:sz w:val="26"/>
          <w:szCs w:val="26"/>
          <w:rtl/>
          <w:lang w:bidi="dv-MV"/>
        </w:rPr>
        <w:t>ކްލަބު</w:t>
      </w:r>
      <w:r w:rsidR="002A04E0" w:rsidRPr="00806FB0">
        <w:rPr>
          <w:rFonts w:ascii="Faruma" w:hAnsi="Faruma" w:cs="Faruma" w:hint="cs"/>
          <w:sz w:val="26"/>
          <w:szCs w:val="26"/>
          <w:rtl/>
          <w:lang w:bidi="dv-MV"/>
        </w:rPr>
        <w:t>ގެ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 ދަރަނިތަކާއި ޒިންމާތައް އަދާކުރުމަށްފަހު </w:t>
      </w:r>
      <w:r w:rsidR="002329D3">
        <w:rPr>
          <w:rFonts w:ascii="Faruma" w:hAnsi="Faruma" w:cs="Faruma" w:hint="cs"/>
          <w:sz w:val="26"/>
          <w:szCs w:val="26"/>
          <w:rtl/>
          <w:lang w:bidi="dv-MV"/>
        </w:rPr>
        <w:t>ކްލަބު</w:t>
      </w:r>
      <w:r w:rsidR="002A04E0" w:rsidRPr="00806FB0">
        <w:rPr>
          <w:rFonts w:ascii="Faruma" w:hAnsi="Faruma" w:cs="Faruma" w:hint="cs"/>
          <w:sz w:val="26"/>
          <w:szCs w:val="26"/>
          <w:rtl/>
          <w:lang w:bidi="dv-MV"/>
        </w:rPr>
        <w:t>ގެ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 މިލްކުގައި އެއްވެސް މުދަލެއް ނުވަތަ ފައިސާއެއް ހުރި</w:t>
      </w:r>
      <w:r w:rsidR="002329D3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ނަމަ އެމުދަލެއް ނުވަތަ ފައިސާއެއްގެ މިލްކުވެރިކަން ހިލޭސާބަހަށް މަސައްކަތްކުރާ </w:t>
      </w:r>
      <w:r w:rsidR="002329D3">
        <w:rPr>
          <w:rFonts w:ascii="Faruma" w:hAnsi="Faruma" w:cs="Faruma" w:hint="cs"/>
          <w:sz w:val="26"/>
          <w:szCs w:val="26"/>
          <w:rtl/>
          <w:lang w:bidi="dv-MV"/>
        </w:rPr>
        <w:t>ކްލަބަކަ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ށް ނުވަތަ ސަރުކާރު ޤަބޫލުކުރާ ޚައިރާތު ފަންޑަކަށް ބަދަލުކުރެވޭނެއެވެ. މިގޮތުން މިތަކެތި ބަދަލުކުރާނެ ފަންޑެއް ކަނޑައަޅާނީ </w:t>
      </w:r>
      <w:r w:rsidR="002329D3">
        <w:rPr>
          <w:rFonts w:ascii="Faruma" w:hAnsi="Faruma" w:cs="Faruma" w:hint="cs"/>
          <w:sz w:val="26"/>
          <w:szCs w:val="26"/>
          <w:rtl/>
          <w:lang w:bidi="dv-MV"/>
        </w:rPr>
        <w:t>ކްލަބު</w:t>
      </w:r>
      <w:r w:rsidR="002A04E0" w:rsidRPr="00806FB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އުވާލުމަށް ބާއްވާ ޖަލްސާގައެވެ. </w:t>
      </w:r>
    </w:p>
    <w:p w14:paraId="2F98179E" w14:textId="77777777" w:rsidR="001B7ED6" w:rsidRPr="001B7ED6" w:rsidRDefault="001B7ED6" w:rsidP="001B7ED6">
      <w:pPr>
        <w:bidi/>
        <w:ind w:left="659" w:right="-360" w:hanging="54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0F9D8275" w14:textId="01B59DE9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5. މެންބަރަކަށް ވެވޭގޮތާއި މެންބަރުންގެ ގިންތ</w:t>
      </w:r>
      <w:r w:rsidR="00DB3D9C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ި</w:t>
      </w: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ތައް</w:t>
      </w:r>
    </w:p>
    <w:p w14:paraId="28A277EE" w14:textId="77777777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p w14:paraId="4EE93F1B" w14:textId="5A8EA8A6" w:rsidR="00124822" w:rsidRPr="009E3EE7" w:rsidRDefault="00124822" w:rsidP="00F471F3">
      <w:pPr>
        <w:bidi/>
        <w:ind w:left="569" w:right="-36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806FB0">
        <w:rPr>
          <w:rFonts w:ascii="Faruma" w:hAnsi="Faruma" w:cs="Faruma"/>
          <w:sz w:val="26"/>
          <w:szCs w:val="26"/>
          <w:rtl/>
          <w:lang w:bidi="dv-MV"/>
        </w:rPr>
        <w:t>(ހ)</w:t>
      </w:r>
      <w:r w:rsidR="00F471F3" w:rsidRPr="00806FB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2329D3">
        <w:rPr>
          <w:rFonts w:ascii="Faruma" w:hAnsi="Faruma" w:cs="Faruma" w:hint="cs"/>
          <w:sz w:val="26"/>
          <w:szCs w:val="26"/>
          <w:rtl/>
          <w:lang w:bidi="dv-MV"/>
        </w:rPr>
        <w:t>ކްލަބު</w:t>
      </w:r>
      <w:r w:rsidR="002A04E0" w:rsidRPr="00806FB0">
        <w:rPr>
          <w:rFonts w:ascii="Faruma" w:hAnsi="Faruma" w:cs="Faruma" w:hint="cs"/>
          <w:sz w:val="26"/>
          <w:szCs w:val="26"/>
          <w:rtl/>
          <w:lang w:bidi="dv-MV"/>
        </w:rPr>
        <w:t>ގެ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 މެންބަރަކަށްވުމުގެ ފުރުޞަތު ދިވެހިރާއްޖޭގެ ކޮންމެ ރައްޔިތަކަށްވެސް އޮންނާނެއެވެ. މެންބަރަކަށްވާން ބޭނުންނަމަ އެކަން ބަޔާންކޮށް </w:t>
      </w:r>
      <w:r w:rsidR="009E3EE7">
        <w:rPr>
          <w:rFonts w:ascii="Faruma" w:hAnsi="Faruma" w:cs="Faruma" w:hint="cs"/>
          <w:sz w:val="26"/>
          <w:szCs w:val="26"/>
          <w:rtl/>
          <w:lang w:bidi="dv-MV"/>
        </w:rPr>
        <w:t>ކްލަބު</w:t>
      </w:r>
      <w:r w:rsidR="002A04E0" w:rsidRPr="00806FB0">
        <w:rPr>
          <w:rFonts w:ascii="Faruma" w:hAnsi="Faruma" w:cs="Faruma" w:hint="cs"/>
          <w:sz w:val="26"/>
          <w:szCs w:val="26"/>
          <w:rtl/>
          <w:lang w:bidi="dv-MV"/>
        </w:rPr>
        <w:t>ގެ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 އިދާރާއަށް ހުށަހަޅަންވާނެއެވެ. </w:t>
      </w:r>
    </w:p>
    <w:p w14:paraId="4B5F2B34" w14:textId="7EA8C681" w:rsidR="009E3EE7" w:rsidRPr="009E3EE7" w:rsidRDefault="009E3EE7" w:rsidP="00F471F3">
      <w:pPr>
        <w:bidi/>
        <w:spacing w:after="240"/>
        <w:ind w:left="659" w:right="-360" w:hanging="540"/>
        <w:rPr>
          <w:rFonts w:ascii="Faruma" w:hAnsi="Faruma" w:cs="Faruma"/>
          <w:sz w:val="26"/>
          <w:szCs w:val="26"/>
          <w:rtl/>
          <w:lang w:bidi="dv-MV"/>
        </w:rPr>
      </w:pPr>
      <w:r w:rsidRPr="009E3EE7">
        <w:rPr>
          <w:rFonts w:ascii="Faruma" w:hAnsi="Faruma" w:cs="Faruma"/>
          <w:sz w:val="26"/>
          <w:szCs w:val="26"/>
          <w:rtl/>
          <w:lang w:bidi="dv-MV"/>
        </w:rPr>
        <w:t>(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ށ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>)</w:t>
      </w:r>
      <w:r w:rsidR="00F471F3">
        <w:rPr>
          <w:rFonts w:ascii="Faruma" w:hAnsi="Faruma" w:cs="Faruma" w:hint="cs"/>
          <w:sz w:val="26"/>
          <w:szCs w:val="26"/>
          <w:rtl/>
          <w:lang w:bidi="dv-MV"/>
        </w:rPr>
        <w:t xml:space="preserve"> މ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ިކްލަބ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ަކަށްވުމ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ދުމުން</w:t>
      </w:r>
      <w:r w:rsidRPr="009E3EE7">
        <w:rPr>
          <w:rFonts w:ascii="Faruma" w:hAnsi="Faruma" w:cs="Faruma" w:hint="eastAsia"/>
          <w:sz w:val="26"/>
          <w:szCs w:val="26"/>
          <w:rtl/>
          <w:lang w:bidi="dv-MV"/>
        </w:rPr>
        <w:t>،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ިންގ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ގަވާއިދ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bookmarkStart w:id="0" w:name="_Hlk148948221"/>
      <w:r w:rsidRPr="009E3EE7">
        <w:rPr>
          <w:rFonts w:ascii="Faruma" w:hAnsi="Faruma" w:cs="Faruma" w:hint="cs"/>
          <w:sz w:val="26"/>
          <w:szCs w:val="26"/>
          <w:rtl/>
          <w:lang w:bidi="dv-MV"/>
        </w:rPr>
        <w:t>ޙިއްސާކޮ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bookmarkEnd w:id="0"/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ގަވާއިދުގައިވ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ަންތައްތަކ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ފަރާތ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އްބަސްވާނަމަ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ޭގައިވ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ގޮތުގެމަތި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ރަޖިސްޓަރީކޮށްދީ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ސޮއިކުރުމ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ަކ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ވެވުނީއެވެ</w:t>
      </w:r>
      <w:r w:rsidRPr="009E3EE7">
        <w:rPr>
          <w:rFonts w:ascii="Faruma" w:hAnsi="Faruma" w:cs="Faruma"/>
          <w:sz w:val="26"/>
          <w:szCs w:val="26"/>
          <w:lang w:bidi="dv-MV"/>
        </w:rPr>
        <w:t>.</w:t>
      </w:r>
    </w:p>
    <w:p w14:paraId="7EAAB7D5" w14:textId="1D094DEC" w:rsidR="00124822" w:rsidRDefault="009E3EE7" w:rsidP="00F471F3">
      <w:pPr>
        <w:bidi/>
        <w:spacing w:after="240"/>
        <w:ind w:left="659" w:right="-360" w:hanging="540"/>
        <w:rPr>
          <w:rFonts w:ascii="Faruma" w:hAnsi="Faruma" w:cs="Faruma"/>
          <w:sz w:val="26"/>
          <w:szCs w:val="26"/>
          <w:rtl/>
          <w:lang w:bidi="dv-MV"/>
        </w:rPr>
      </w:pPr>
      <w:r w:rsidRPr="009E3EE7">
        <w:rPr>
          <w:rFonts w:ascii="Faruma" w:hAnsi="Faruma" w:cs="Faruma"/>
          <w:sz w:val="26"/>
          <w:szCs w:val="26"/>
          <w:rtl/>
          <w:lang w:bidi="dv-MV"/>
        </w:rPr>
        <w:t>(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ނ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ުގަ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ތިބޭނީ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ިންގ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މިޓީ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ުންނާ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ާންމ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ުންނެވ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>.</w:t>
      </w:r>
    </w:p>
    <w:p w14:paraId="34C2DBCB" w14:textId="77777777" w:rsidR="00C46BEB" w:rsidRPr="00806FB0" w:rsidRDefault="00C46BEB" w:rsidP="00C46BEB">
      <w:pPr>
        <w:bidi/>
        <w:spacing w:after="240"/>
        <w:ind w:left="659" w:right="-360" w:hanging="540"/>
        <w:rPr>
          <w:rFonts w:ascii="Faruma" w:hAnsi="Faruma" w:cs="Faruma"/>
          <w:sz w:val="26"/>
          <w:szCs w:val="26"/>
          <w:rtl/>
          <w:lang w:bidi="dv-MV"/>
        </w:rPr>
      </w:pPr>
    </w:p>
    <w:p w14:paraId="765B51F9" w14:textId="77777777" w:rsidR="00124822" w:rsidRPr="00806FB0" w:rsidRDefault="00712528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lastRenderedPageBreak/>
        <w:t>6. މެންބަރ</w:t>
      </w:r>
      <w:r w:rsidRPr="00806FB0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ުކަމުން</w:t>
      </w:r>
      <w:r w:rsidR="00124822"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 ވަކިވެވޭގޮތާއި، މެންބަރުކަމުން ވަކިކުރެވޭގޮތް</w:t>
      </w:r>
    </w:p>
    <w:p w14:paraId="2864B75E" w14:textId="77777777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1C5906F9" w14:textId="4CADAB30" w:rsidR="009E3EE7" w:rsidRPr="009E3EE7" w:rsidRDefault="009E3EE7" w:rsidP="00F471F3">
      <w:pPr>
        <w:bidi/>
        <w:spacing w:line="276" w:lineRule="auto"/>
        <w:ind w:left="569" w:right="-36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E3EE7">
        <w:rPr>
          <w:rFonts w:ascii="Faruma" w:hAnsi="Faruma" w:cs="Faruma"/>
          <w:sz w:val="26"/>
          <w:szCs w:val="26"/>
          <w:rtl/>
          <w:lang w:bidi="dv-MV"/>
        </w:rPr>
        <w:t>(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ިކްލަބ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ަކު</w:t>
      </w:r>
      <w:r w:rsidRPr="009E3EE7">
        <w:rPr>
          <w:rFonts w:ascii="Faruma" w:hAnsi="Faruma" w:cs="Faruma" w:hint="eastAsia"/>
          <w:sz w:val="26"/>
          <w:szCs w:val="26"/>
          <w:rtl/>
          <w:lang w:bidi="dv-MV"/>
        </w:rPr>
        <w:t>،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ުކަމ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ވަކިވާ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ބޭނުންވެއްޖެނަމަ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ކަ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ބަޔާންކޮ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ޮފީހ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ސިޓީއަކ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ުށަހެޅުމ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ަކު</w:t>
      </w:r>
      <w:r w:rsidRPr="009E3EE7">
        <w:rPr>
          <w:rFonts w:ascii="Faruma" w:hAnsi="Faruma" w:cs="Faruma" w:hint="eastAsia"/>
          <w:sz w:val="26"/>
          <w:szCs w:val="26"/>
          <w:rtl/>
          <w:lang w:bidi="dv-MV"/>
        </w:rPr>
        <w:t>،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ުކަމ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ވަކިކުރަންވާނެއެވ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.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ނަމަވެސ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ނުވަތަ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ފަރާތަކ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ދައްކަ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ޖެހޭ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އްވެސ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ފައިސާއެއ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ނުވަތަ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ޙަވާލުވެފައިވ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ަސްޢޫލިއްޔަތެއްވާނަމަ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bookmarkStart w:id="1" w:name="_Hlk148949390"/>
      <w:r w:rsidRPr="009E3EE7">
        <w:rPr>
          <w:rFonts w:ascii="Faruma" w:hAnsi="Faruma" w:cs="Faruma" w:hint="cs"/>
          <w:sz w:val="26"/>
          <w:szCs w:val="26"/>
          <w:rtl/>
          <w:lang w:bidi="dv-MV"/>
        </w:rPr>
        <w:t>ވަކިވާ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ދޭ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ީހާއާ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ިންގ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މިޓީއާ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ދެމެދ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ވާހަކަ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ދައްކާ</w:t>
      </w:r>
      <w:bookmarkEnd w:id="1"/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ދެފަރާތ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އްބަސްވ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ގޮތެއްގެމަތި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ނިންމަ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ޖެހޭނެއެވ</w:t>
      </w:r>
      <w:r w:rsidR="00F471F3">
        <w:rPr>
          <w:rFonts w:ascii="Faruma" w:hAnsi="Faruma" w:cs="Faruma" w:hint="cs"/>
          <w:sz w:val="26"/>
          <w:szCs w:val="26"/>
          <w:rtl/>
          <w:lang w:bidi="dv-MV"/>
        </w:rPr>
        <w:t>ެ.</w:t>
      </w:r>
    </w:p>
    <w:p w14:paraId="57269B01" w14:textId="1E6D4917" w:rsidR="00FB7551" w:rsidRPr="00806FB0" w:rsidRDefault="009E3EE7" w:rsidP="00F471F3">
      <w:pPr>
        <w:bidi/>
        <w:spacing w:line="276" w:lineRule="auto"/>
        <w:ind w:left="569" w:right="-36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E3EE7">
        <w:rPr>
          <w:rFonts w:ascii="Faruma" w:hAnsi="Faruma" w:cs="Faruma"/>
          <w:sz w:val="26"/>
          <w:szCs w:val="26"/>
          <w:rtl/>
          <w:lang w:bidi="dv-MV"/>
        </w:rPr>
        <w:t>(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ށ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ީގެއިތުރ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ަކ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ގަވާއިދާ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ދިވެހިރާއްޖޭ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ޤާނޫނާ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ޚިލާފ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އްވެސ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ަމެއ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ށްފިކަ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bookmarkStart w:id="2" w:name="_Hlk148949543"/>
      <w:r w:rsidRPr="009E3EE7">
        <w:rPr>
          <w:rFonts w:ascii="Faruma" w:hAnsi="Faruma" w:cs="Faruma" w:hint="cs"/>
          <w:sz w:val="26"/>
          <w:szCs w:val="26"/>
          <w:rtl/>
          <w:lang w:bidi="dv-MV"/>
        </w:rPr>
        <w:t>ޘާބިތުވެއްޖެނަމަ</w:t>
      </w:r>
      <w:r w:rsidRPr="009E3EE7">
        <w:rPr>
          <w:rFonts w:ascii="Faruma" w:hAnsi="Faruma" w:cs="Faruma" w:hint="eastAsia"/>
          <w:sz w:val="26"/>
          <w:szCs w:val="26"/>
          <w:rtl/>
          <w:lang w:bidi="dv-MV"/>
        </w:rPr>
        <w:t>،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bookmarkEnd w:id="2"/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ަކ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ުކަމ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ވަކިކުރެވޭނެއެވ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>.</w:t>
      </w:r>
    </w:p>
    <w:p w14:paraId="122713AF" w14:textId="77777777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7. ޗަންދާ</w:t>
      </w:r>
    </w:p>
    <w:p w14:paraId="002AE5E3" w14:textId="77777777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7F1F0455" w14:textId="1D7AEA96" w:rsidR="00FB7551" w:rsidRDefault="009E3EE7" w:rsidP="00F471F3">
      <w:pPr>
        <w:bidi/>
        <w:ind w:left="569" w:right="-360" w:hanging="36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E3EE7">
        <w:rPr>
          <w:rFonts w:ascii="Faruma" w:hAnsi="Faruma" w:cs="Faruma"/>
          <w:sz w:val="26"/>
          <w:szCs w:val="26"/>
          <w:rtl/>
          <w:lang w:bidi="dv-MV"/>
        </w:rPr>
        <w:t>(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ންމ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ަކުވެސ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ންމ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ީލާދީ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ަހެއް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.......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ވަނަ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ދުވަހ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ުރި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........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ރުފިޔ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ޗަންދާ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ގޮތުގަ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ިދާރާއ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ދައްކަންވާނެއެވ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>.</w:t>
      </w:r>
    </w:p>
    <w:p w14:paraId="42A6E880" w14:textId="77777777" w:rsidR="009E3EE7" w:rsidRPr="00806FB0" w:rsidRDefault="009E3EE7" w:rsidP="009E3EE7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6A6C6D53" w14:textId="56CD1A54" w:rsidR="00124822" w:rsidRPr="00806FB0" w:rsidRDefault="00124822" w:rsidP="002A04E0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8. </w:t>
      </w:r>
      <w:r w:rsidR="009E3EE7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ކްލަބު</w:t>
      </w: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 ހިންގުމަށާއި، </w:t>
      </w:r>
      <w:r w:rsidR="009E3EE7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ކްލަބު</w:t>
      </w:r>
      <w:r w:rsidR="002A04E0" w:rsidRPr="00806FB0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ގެ </w:t>
      </w: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ޙަރަކާތްތައް ހިންގުމަށް ފައިސާހޯދާނެ ގޮތް</w:t>
      </w:r>
    </w:p>
    <w:p w14:paraId="5CAAFE7D" w14:textId="77777777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26F1EC7C" w14:textId="5135916D" w:rsidR="00124822" w:rsidRPr="00806FB0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806FB0">
        <w:rPr>
          <w:rFonts w:ascii="Faruma" w:hAnsi="Faruma" w:cs="Faruma"/>
          <w:sz w:val="26"/>
          <w:szCs w:val="26"/>
          <w:rtl/>
          <w:lang w:bidi="dv-MV"/>
        </w:rPr>
        <w:t>(ހ)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ab/>
      </w:r>
      <w:r w:rsidR="000238B9">
        <w:rPr>
          <w:rFonts w:ascii="Faruma" w:hAnsi="Faruma" w:cs="Faruma" w:hint="cs"/>
          <w:sz w:val="26"/>
          <w:szCs w:val="26"/>
          <w:rtl/>
          <w:lang w:bidi="dv-MV"/>
        </w:rPr>
        <w:t>............</w:t>
      </w:r>
    </w:p>
    <w:p w14:paraId="2A0A1A2E" w14:textId="285F5601" w:rsidR="00124822" w:rsidRPr="00806FB0" w:rsidRDefault="00124822" w:rsidP="00712528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806FB0">
        <w:rPr>
          <w:rFonts w:ascii="Faruma" w:hAnsi="Faruma" w:cs="Faruma"/>
          <w:sz w:val="26"/>
          <w:szCs w:val="26"/>
          <w:rtl/>
          <w:lang w:bidi="dv-MV"/>
        </w:rPr>
        <w:t>(ށ)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ab/>
      </w:r>
      <w:r w:rsidR="000238B9">
        <w:rPr>
          <w:rFonts w:ascii="Faruma" w:hAnsi="Faruma" w:cs="Faruma" w:hint="cs"/>
          <w:sz w:val="26"/>
          <w:szCs w:val="26"/>
          <w:rtl/>
          <w:lang w:bidi="dv-MV"/>
        </w:rPr>
        <w:t>............</w:t>
      </w:r>
    </w:p>
    <w:p w14:paraId="37808CD1" w14:textId="5A443881" w:rsidR="00124822" w:rsidRPr="00806FB0" w:rsidRDefault="00124822" w:rsidP="00FB7551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(ނ) </w:t>
      </w:r>
      <w:r w:rsidR="000238B9">
        <w:rPr>
          <w:rFonts w:ascii="Faruma" w:hAnsi="Faruma" w:cs="Faruma" w:hint="cs"/>
          <w:sz w:val="26"/>
          <w:szCs w:val="26"/>
          <w:rtl/>
          <w:lang w:bidi="dv-MV"/>
        </w:rPr>
        <w:t>.............</w:t>
      </w:r>
    </w:p>
    <w:p w14:paraId="4F4E75A0" w14:textId="77777777" w:rsidR="00FB7551" w:rsidRPr="00806FB0" w:rsidRDefault="00FB7551" w:rsidP="00FB7551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59A70BBC" w14:textId="77777777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9. ހިންގާކޮމިޓީ</w:t>
      </w:r>
    </w:p>
    <w:p w14:paraId="787A1504" w14:textId="77777777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7F2C6753" w14:textId="77777777" w:rsidR="009E3EE7" w:rsidRPr="00300D34" w:rsidRDefault="009E3EE7" w:rsidP="00F471F3">
      <w:pPr>
        <w:pStyle w:val="ListParagraph"/>
        <w:spacing w:after="100" w:afterAutospacing="1" w:line="276" w:lineRule="auto"/>
        <w:ind w:left="569" w:hanging="360"/>
        <w:jc w:val="both"/>
        <w:rPr>
          <w:rFonts w:ascii="Faruma" w:hAnsi="Faruma" w:cs="Faruma"/>
          <w:sz w:val="26"/>
          <w:szCs w:val="26"/>
          <w:rtl/>
          <w:lang w:bidi="dv-MV"/>
        </w:rPr>
      </w:pPr>
      <w:bookmarkStart w:id="3" w:name="_Hlk148949786"/>
      <w:r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>ހ</w:t>
      </w:r>
      <w:r>
        <w:rPr>
          <w:rFonts w:ascii="Faruma" w:hAnsi="Faruma" w:cs="Faruma" w:hint="cs"/>
          <w:sz w:val="26"/>
          <w:szCs w:val="26"/>
          <w:rtl/>
          <w:lang w:bidi="dv-MV"/>
        </w:rPr>
        <w:t>)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މި ކްލަބުގެ ހިންގާ ކޮމިޓީގައި ހިމެނޭނީ މި </w:t>
      </w:r>
      <w:r>
        <w:rPr>
          <w:rFonts w:ascii="Faruma" w:hAnsi="Faruma" w:cs="Faruma" w:hint="cs"/>
          <w:sz w:val="26"/>
          <w:szCs w:val="26"/>
          <w:rtl/>
          <w:lang w:bidi="dv-MV"/>
        </w:rPr>
        <w:t>ގަވާއި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ދުގެ </w:t>
      </w:r>
      <w:r>
        <w:rPr>
          <w:rFonts w:ascii="Faruma" w:hAnsi="Faruma" w:cs="Faruma" w:hint="cs"/>
          <w:sz w:val="26"/>
          <w:szCs w:val="26"/>
          <w:rtl/>
          <w:lang w:bidi="dv-MV"/>
        </w:rPr>
        <w:t>10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(</w:t>
      </w:r>
      <w:r>
        <w:rPr>
          <w:rFonts w:ascii="Faruma" w:hAnsi="Faruma" w:cs="Faruma" w:hint="cs"/>
          <w:sz w:val="26"/>
          <w:szCs w:val="26"/>
          <w:rtl/>
          <w:lang w:bidi="dv-MV"/>
        </w:rPr>
        <w:t>ދިހައެއް)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ވަނަ މާއްދާގައި ބަޔާންކުރާ މަޤާމުތަކެވެ. ހިންގާ ކޮމިޓިގެ މުއްދަތު ހަމަވުމުގެ ކުރިން އަނެއް ދައުރަކަށް ހިންގާ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>ކޮމިޓީ އިންތިޚާބު ކުރުމަށްފަހު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806FB0">
        <w:rPr>
          <w:rFonts w:ascii="Faruma" w:hAnsi="Faruma" w:cs="Faruma" w:hint="cs"/>
          <w:sz w:val="26"/>
          <w:szCs w:val="26"/>
          <w:rtl/>
          <w:lang w:bidi="dv-MV"/>
        </w:rPr>
        <w:t>ކޮމިޝަނަރ އޮފް ސްޕޯޓްސް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806FB0">
        <w:rPr>
          <w:rFonts w:ascii="Faruma" w:hAnsi="Faruma" w:cs="Faruma" w:hint="cs"/>
          <w:sz w:val="26"/>
          <w:szCs w:val="26"/>
          <w:rtl/>
          <w:lang w:bidi="dv-MV"/>
        </w:rPr>
        <w:t>އަށް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 ހުށަހ</w:t>
      </w:r>
      <w:r w:rsidRPr="00806FB0">
        <w:rPr>
          <w:rFonts w:ascii="Faruma" w:hAnsi="Faruma" w:cs="Faruma" w:hint="cs"/>
          <w:sz w:val="26"/>
          <w:szCs w:val="26"/>
          <w:rtl/>
          <w:lang w:bidi="dv-MV"/>
        </w:rPr>
        <w:t>ަޅަންވާނެއެވެ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>.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މި ކް</w:t>
      </w:r>
      <w:r>
        <w:rPr>
          <w:rFonts w:ascii="Faruma" w:hAnsi="Faruma" w:cs="Faruma" w:hint="cs"/>
          <w:sz w:val="26"/>
          <w:szCs w:val="26"/>
          <w:rtl/>
          <w:lang w:bidi="dv-MV"/>
        </w:rPr>
        <w:t>ލަ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>ބުގެ އެންމެހާ ކަންކަމުގައި މަ</w:t>
      </w:r>
      <w:r>
        <w:rPr>
          <w:rFonts w:ascii="Faruma" w:hAnsi="Faruma" w:cs="Faruma" w:hint="cs"/>
          <w:sz w:val="26"/>
          <w:szCs w:val="26"/>
          <w:rtl/>
          <w:lang w:bidi="dv-MV"/>
        </w:rPr>
        <w:t>ސް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>ޢޫލުވެ ޒިންމާ ނަގާނީ އެ</w:t>
      </w:r>
      <w:r>
        <w:rPr>
          <w:rFonts w:ascii="Faruma" w:hAnsi="Faruma" w:cs="Faruma" w:hint="cs"/>
          <w:sz w:val="26"/>
          <w:szCs w:val="26"/>
          <w:rtl/>
          <w:lang w:bidi="dv-MV"/>
        </w:rPr>
        <w:t>އި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ރަކު އޮންނަ </w:t>
      </w:r>
      <w:r>
        <w:rPr>
          <w:rFonts w:ascii="Faruma" w:hAnsi="Faruma" w:cs="Faruma" w:hint="cs"/>
          <w:sz w:val="26"/>
          <w:szCs w:val="26"/>
          <w:rtl/>
          <w:lang w:bidi="dv-MV"/>
        </w:rPr>
        <w:t>ހި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>ންގާ ކޮމިޓީންނެވެ</w:t>
      </w:r>
      <w:r>
        <w:rPr>
          <w:rFonts w:ascii="Faruma" w:hAnsi="Faruma" w:cs="Faruma" w:hint="cs"/>
          <w:sz w:val="26"/>
          <w:szCs w:val="26"/>
          <w:rtl/>
          <w:lang w:bidi="dv-MV"/>
        </w:rPr>
        <w:t>.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ހިންގާ ކޮމިޓީގެ މުއްދަތަކީ މީލާދީ 4 (ހަތަރެއް) އަހަރެވެ.</w:t>
      </w:r>
    </w:p>
    <w:p w14:paraId="59DA1D53" w14:textId="3C7D9716" w:rsidR="008C4342" w:rsidRPr="00806FB0" w:rsidRDefault="009E3EE7" w:rsidP="00F471F3">
      <w:pPr>
        <w:pStyle w:val="ListParagraph"/>
        <w:spacing w:after="100" w:afterAutospacing="1" w:line="276" w:lineRule="auto"/>
        <w:ind w:left="659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>ށ</w:t>
      </w:r>
      <w:r>
        <w:rPr>
          <w:rFonts w:ascii="Faruma" w:hAnsi="Faruma" w:cs="Faruma" w:hint="cs"/>
          <w:sz w:val="26"/>
          <w:szCs w:val="26"/>
          <w:rtl/>
          <w:lang w:bidi="dv-MV"/>
        </w:rPr>
        <w:t>)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މި ކްލަބުގެ ހިންގާ ކޮމިޓިގެ މެންބަރަކަށް ވެވޭނީ މީލާދީ ގޮތުން 18 (އަށާރަ) އަހަރު ފުރިފައިވާ، މި ކްލ</w:t>
      </w:r>
      <w:r>
        <w:rPr>
          <w:rFonts w:ascii="Faruma" w:hAnsi="Faruma" w:cs="Faruma" w:hint="cs"/>
          <w:sz w:val="26"/>
          <w:szCs w:val="26"/>
          <w:rtl/>
          <w:lang w:bidi="dv-MV"/>
        </w:rPr>
        <w:t>ަ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>ބުގެ މެންބަރ</w:t>
      </w:r>
      <w:r>
        <w:rPr>
          <w:rFonts w:ascii="Faruma" w:hAnsi="Faruma" w:cs="Faruma" w:hint="cs"/>
          <w:sz w:val="26"/>
          <w:szCs w:val="26"/>
          <w:rtl/>
          <w:lang w:bidi="dv-MV"/>
        </w:rPr>
        <w:t>ުންނަށެވެ.</w:t>
      </w:r>
    </w:p>
    <w:bookmarkEnd w:id="3"/>
    <w:p w14:paraId="1FA3D817" w14:textId="1877D990" w:rsidR="00124822" w:rsidRPr="00806FB0" w:rsidRDefault="00811970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10. ހިންގާ</w:t>
      </w:r>
      <w:r w:rsidR="006622BD">
        <w:rPr>
          <w:rFonts w:ascii="Faruma" w:hAnsi="Faruma" w:cs="Faruma"/>
          <w:b/>
          <w:bCs/>
          <w:sz w:val="30"/>
          <w:szCs w:val="30"/>
          <w:u w:val="single"/>
          <w:lang w:bidi="dv-MV"/>
        </w:rPr>
        <w:t xml:space="preserve"> </w:t>
      </w:r>
      <w:r w:rsidR="00124822"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ކޮމިޓީގައި ހިމެނޭ މަޤާމުތައް</w:t>
      </w:r>
    </w:p>
    <w:p w14:paraId="6BA5A326" w14:textId="77777777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070D01AF" w14:textId="4A37DBAA" w:rsidR="00124822" w:rsidRDefault="00124822" w:rsidP="00F471F3">
      <w:pPr>
        <w:bidi/>
        <w:ind w:left="659" w:right="-360" w:hanging="54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806FB0">
        <w:rPr>
          <w:rFonts w:ascii="Faruma" w:hAnsi="Faruma" w:cs="Faruma"/>
          <w:sz w:val="26"/>
          <w:szCs w:val="26"/>
          <w:rtl/>
          <w:lang w:bidi="dv-MV"/>
        </w:rPr>
        <w:t>(ހ)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ab/>
      </w:r>
      <w:r w:rsidR="00ED6EA6" w:rsidRPr="00A14758">
        <w:rPr>
          <w:rFonts w:ascii="Faruma" w:hAnsi="Faruma" w:cs="Faruma"/>
          <w:rtl/>
        </w:rPr>
        <w:t>މިކުލަބްގެ ހިންގާ ކޮމެޓީގައި ހިމެނެނީ</w:t>
      </w:r>
      <w:r w:rsidR="00ED6EA6">
        <w:t>……………………</w:t>
      </w:r>
    </w:p>
    <w:p w14:paraId="42AEB44C" w14:textId="77777777" w:rsidR="00F471F3" w:rsidRPr="00F471F3" w:rsidRDefault="00F471F3" w:rsidP="00F471F3">
      <w:pPr>
        <w:bidi/>
        <w:ind w:left="659" w:right="-360" w:hanging="54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14:paraId="6DD8925E" w14:textId="249A1103" w:rsidR="00245FD1" w:rsidRDefault="00F471F3" w:rsidP="00C46BEB">
      <w:pPr>
        <w:bidi/>
        <w:spacing w:line="276" w:lineRule="auto"/>
        <w:ind w:left="389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245FD1">
        <w:rPr>
          <w:rFonts w:ascii="Faruma" w:hAnsi="Faruma" w:cs="Faruma" w:hint="cs"/>
          <w:sz w:val="26"/>
          <w:szCs w:val="26"/>
          <w:rtl/>
          <w:lang w:bidi="dv-MV"/>
        </w:rPr>
        <w:t>1</w:t>
      </w:r>
      <w:r>
        <w:rPr>
          <w:rFonts w:ascii="Faruma" w:hAnsi="Faruma" w:cs="Faruma" w:hint="cs"/>
          <w:sz w:val="26"/>
          <w:szCs w:val="26"/>
          <w:rtl/>
          <w:lang w:bidi="dv-MV"/>
        </w:rPr>
        <w:t>) 1 (އެކެއް)</w:t>
      </w:r>
      <w:r w:rsidR="00245FD1">
        <w:rPr>
          <w:rFonts w:ascii="Faruma" w:hAnsi="Faruma" w:cs="Faruma" w:hint="cs"/>
          <w:sz w:val="26"/>
          <w:szCs w:val="26"/>
          <w:rtl/>
          <w:lang w:bidi="dv-MV"/>
        </w:rPr>
        <w:t xml:space="preserve"> ރައީސް</w:t>
      </w:r>
    </w:p>
    <w:p w14:paraId="28740288" w14:textId="1D609C0B" w:rsidR="00245FD1" w:rsidRDefault="00F471F3" w:rsidP="00C46BEB">
      <w:pPr>
        <w:bidi/>
        <w:spacing w:line="276" w:lineRule="auto"/>
        <w:ind w:left="389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(2) 1 (އެކެއް)</w:t>
      </w:r>
      <w:r w:rsidR="00245FD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ޚަ</w:t>
      </w:r>
      <w:r w:rsidR="00A41F16">
        <w:rPr>
          <w:rFonts w:ascii="Faruma" w:hAnsi="Faruma" w:cs="Faruma" w:hint="cs"/>
          <w:sz w:val="26"/>
          <w:szCs w:val="26"/>
          <w:rtl/>
          <w:lang w:bidi="dv-MV"/>
        </w:rPr>
        <w:t>ޒާންދާރު</w:t>
      </w:r>
    </w:p>
    <w:p w14:paraId="0591E1EB" w14:textId="6666F7BB" w:rsidR="00245FD1" w:rsidRPr="00806FB0" w:rsidRDefault="00F471F3" w:rsidP="00C46BEB">
      <w:pPr>
        <w:bidi/>
        <w:spacing w:line="276" w:lineRule="auto"/>
        <w:ind w:left="389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(3) 1 (އެކެއް)</w:t>
      </w:r>
      <w:r w:rsidR="00245FD1">
        <w:rPr>
          <w:rFonts w:ascii="Faruma" w:hAnsi="Faruma" w:cs="Faruma" w:hint="cs"/>
          <w:sz w:val="26"/>
          <w:szCs w:val="26"/>
          <w:rtl/>
          <w:lang w:bidi="dv-MV"/>
        </w:rPr>
        <w:t xml:space="preserve"> ސެކްރެޓަރީ</w:t>
      </w:r>
    </w:p>
    <w:p w14:paraId="4159BF40" w14:textId="0AB29A59" w:rsidR="00FB7551" w:rsidRPr="00806FB0" w:rsidRDefault="00FB7551" w:rsidP="00FB7551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</w:p>
    <w:p w14:paraId="00D7FA9D" w14:textId="58E240E3" w:rsidR="009C3B6D" w:rsidRPr="00806FB0" w:rsidRDefault="006B4A78" w:rsidP="009C3B6D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>
        <w:rPr>
          <w:rFonts w:ascii="Faruma" w:hAnsi="Faruma" w:cs="Faruma" w:hint="cs"/>
          <w:sz w:val="26"/>
          <w:szCs w:val="26"/>
          <w:rtl/>
          <w:lang w:val="en-US" w:bidi="dv-MV"/>
        </w:rPr>
        <w:t>(މަތީގައިވާ މަޤާމުތަކުގެ  އިތުރަށް ބޭނުންވާ މަގާމުތައް ހިމެނިދާނެއެވެ)</w:t>
      </w:r>
    </w:p>
    <w:p w14:paraId="180941D2" w14:textId="77777777" w:rsidR="009C3B6D" w:rsidRPr="00C46BEB" w:rsidRDefault="009C3B6D" w:rsidP="00CC640C">
      <w:pPr>
        <w:bidi/>
        <w:ind w:right="-360"/>
        <w:jc w:val="both"/>
        <w:rPr>
          <w:rFonts w:ascii="Faruma" w:hAnsi="Faruma" w:cs="Faruma"/>
          <w:sz w:val="12"/>
          <w:szCs w:val="12"/>
          <w:rtl/>
          <w:lang w:val="en-US" w:bidi="dv-MV"/>
        </w:rPr>
      </w:pPr>
    </w:p>
    <w:p w14:paraId="19065DC2" w14:textId="713FF195" w:rsidR="00124822" w:rsidRDefault="00124822" w:rsidP="008C4342">
      <w:pPr>
        <w:bidi/>
        <w:spacing w:after="240"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11</w:t>
      </w:r>
      <w:r w:rsidR="00811970"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. ހިންގާ</w:t>
      </w:r>
      <w:r w:rsidR="000C380B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 </w:t>
      </w:r>
      <w:r w:rsidR="00811970"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ކޮމިޓީގައި ހިމެނޭ މަޤާމ</w:t>
      </w:r>
      <w:r w:rsidR="00811970" w:rsidRPr="00806FB0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ް</w:t>
      </w: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ތަކުގެ މަސް</w:t>
      </w:r>
      <w:r w:rsidR="009E3EE7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ޢޫ</w:t>
      </w: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ލިއްޔަތުތައް</w:t>
      </w:r>
    </w:p>
    <w:p w14:paraId="0987E68D" w14:textId="7D2D1C52" w:rsidR="00245FD1" w:rsidRPr="00245FD1" w:rsidRDefault="00245FD1" w:rsidP="001B7ED6">
      <w:pPr>
        <w:bidi/>
        <w:spacing w:after="240"/>
        <w:ind w:left="389" w:right="-360"/>
        <w:jc w:val="both"/>
        <w:rPr>
          <w:rFonts w:ascii="Faruma" w:hAnsi="Faruma" w:cs="Faruma"/>
          <w:b/>
          <w:bCs/>
          <w:rtl/>
          <w:lang w:bidi="dv-MV"/>
        </w:rPr>
      </w:pPr>
      <w:r w:rsidRPr="00245FD1">
        <w:rPr>
          <w:rFonts w:ascii="Faruma" w:hAnsi="Faruma" w:cs="Faruma" w:hint="cs"/>
          <w:b/>
          <w:bCs/>
          <w:rtl/>
          <w:lang w:bidi="dv-MV"/>
        </w:rPr>
        <w:t>ރައީސް: ........</w:t>
      </w:r>
    </w:p>
    <w:p w14:paraId="46A48248" w14:textId="79C491BC" w:rsidR="00245FD1" w:rsidRPr="00245FD1" w:rsidRDefault="00245FD1" w:rsidP="001B7ED6">
      <w:pPr>
        <w:bidi/>
        <w:spacing w:after="240"/>
        <w:ind w:left="389" w:right="-360"/>
        <w:jc w:val="both"/>
        <w:rPr>
          <w:rFonts w:ascii="Faruma" w:hAnsi="Faruma" w:cs="Faruma"/>
          <w:b/>
          <w:bCs/>
          <w:rtl/>
          <w:lang w:bidi="dv-MV"/>
        </w:rPr>
      </w:pPr>
      <w:r w:rsidRPr="00245FD1">
        <w:rPr>
          <w:rFonts w:ascii="Faruma" w:hAnsi="Faruma" w:cs="Faruma" w:hint="cs"/>
          <w:b/>
          <w:bCs/>
          <w:rtl/>
          <w:lang w:bidi="dv-MV"/>
        </w:rPr>
        <w:t>ހަޒާންދާރު: .........</w:t>
      </w:r>
    </w:p>
    <w:p w14:paraId="6770D2EE" w14:textId="403917B8" w:rsidR="00245FD1" w:rsidRPr="00CC640C" w:rsidRDefault="00245FD1" w:rsidP="001B7ED6">
      <w:pPr>
        <w:bidi/>
        <w:spacing w:after="240"/>
        <w:ind w:left="389" w:right="-360"/>
        <w:jc w:val="both"/>
        <w:rPr>
          <w:rFonts w:ascii="Faruma" w:hAnsi="Faruma" w:cs="Faruma"/>
          <w:b/>
          <w:bCs/>
          <w:lang w:bidi="dv-MV"/>
        </w:rPr>
      </w:pPr>
      <w:r w:rsidRPr="00245FD1">
        <w:rPr>
          <w:rFonts w:ascii="Faruma" w:hAnsi="Faruma" w:cs="Faruma" w:hint="cs"/>
          <w:b/>
          <w:bCs/>
          <w:rtl/>
          <w:lang w:bidi="dv-MV"/>
        </w:rPr>
        <w:t>ސެކްރެޓަރީ: ..........</w:t>
      </w:r>
    </w:p>
    <w:p w14:paraId="106D6E38" w14:textId="77777777" w:rsidR="00124822" w:rsidRPr="00806FB0" w:rsidRDefault="00811970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12. ހިންގާ</w:t>
      </w:r>
      <w:r w:rsidR="00124822"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ކޮމިޓީއަށް މެންބަރުން އިންތިޚާބުކުރެވޭ ގޮތާއި ވަކިކުރެވޭގޮތް</w:t>
      </w:r>
    </w:p>
    <w:p w14:paraId="512A1BAE" w14:textId="77777777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p w14:paraId="5774CB09" w14:textId="77777777" w:rsidR="00124822" w:rsidRPr="00C46BEB" w:rsidRDefault="00124822" w:rsidP="00124822">
      <w:pPr>
        <w:bidi/>
        <w:ind w:left="-540" w:right="-36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0B8DBB03" w14:textId="77777777" w:rsidR="009E3EE7" w:rsidRPr="009E3EE7" w:rsidRDefault="009E3EE7" w:rsidP="009E3EE7">
      <w:pPr>
        <w:bidi/>
        <w:spacing w:line="276" w:lineRule="auto"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E3EE7">
        <w:rPr>
          <w:rFonts w:ascii="Faruma" w:hAnsi="Faruma" w:cs="Faruma"/>
          <w:sz w:val="26"/>
          <w:szCs w:val="26"/>
          <w:rtl/>
          <w:lang w:bidi="dv-MV"/>
        </w:rPr>
        <w:t>(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ިންގ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މިޓީ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ަކ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ވެވޭނީ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ުގަ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ރަޖިސްޓަރީވެފައިވ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ުންނަށެވެ</w:t>
      </w:r>
      <w:r w:rsidRPr="009E3EE7">
        <w:rPr>
          <w:rFonts w:ascii="Faruma" w:hAnsi="Faruma" w:cs="Faruma"/>
          <w:sz w:val="26"/>
          <w:szCs w:val="26"/>
          <w:lang w:bidi="dv-MV"/>
        </w:rPr>
        <w:t>.</w:t>
      </w:r>
    </w:p>
    <w:p w14:paraId="574C2141" w14:textId="0582F3C1" w:rsidR="009E3EE7" w:rsidRPr="009E3EE7" w:rsidRDefault="009E3EE7" w:rsidP="009E3EE7">
      <w:pPr>
        <w:bidi/>
        <w:spacing w:line="276" w:lineRule="auto"/>
        <w:ind w:left="659" w:right="-36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E3EE7">
        <w:rPr>
          <w:rFonts w:ascii="Faruma" w:hAnsi="Faruma" w:cs="Faruma"/>
          <w:sz w:val="26"/>
          <w:szCs w:val="26"/>
          <w:rtl/>
          <w:lang w:bidi="dv-MV"/>
        </w:rPr>
        <w:t>(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ށ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ިންތިޚާބީ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ޖަލްސ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ބޭއްވުމ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07 (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ަތެއ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ދުވަސ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ުރި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ިންގ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މިޓި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ަޤާމުތަކ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ުރިމަތިލުމ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                  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ފުރުޞަތ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ާންމުކޮ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ުޅުވާލަ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މަޤާމުތައ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ނގޭނެހެ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ިދާރާ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ނޯޓިސ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ބޯޑުގަ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ިޢުލާ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ުރަންވާނެ</w:t>
      </w:r>
      <w:r>
        <w:rPr>
          <w:rFonts w:ascii="Faruma" w:hAnsi="Faruma" w:cs="Faruma" w:hint="cs"/>
          <w:sz w:val="26"/>
          <w:szCs w:val="26"/>
          <w:rtl/>
          <w:lang w:bidi="dv-MV"/>
        </w:rPr>
        <w:t>އެވެ.</w:t>
      </w:r>
    </w:p>
    <w:p w14:paraId="1EA4992D" w14:textId="72763EA8" w:rsidR="009E3EE7" w:rsidRPr="009E3EE7" w:rsidRDefault="009E3EE7" w:rsidP="009E3EE7">
      <w:pPr>
        <w:bidi/>
        <w:spacing w:line="276" w:lineRule="auto"/>
        <w:ind w:left="659" w:right="-36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E3EE7">
        <w:rPr>
          <w:rFonts w:ascii="Faruma" w:hAnsi="Faruma" w:cs="Faruma"/>
          <w:sz w:val="26"/>
          <w:szCs w:val="26"/>
          <w:rtl/>
          <w:lang w:bidi="dv-MV"/>
        </w:rPr>
        <w:t>(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ނ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ިގޮތ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ިޢުލާ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ުރުމ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ަޤާމުތަކ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ުރިމަތިލުމ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ބޭނުންވ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ަކ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ުރިމަތިލުމ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ބޭނުންވ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ަޤާމ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ނގޭނެހެ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ސިޓީއަކ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ިދާރާއ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ުށަހަޅަންވާނެއެވެ</w:t>
      </w:r>
      <w:r w:rsidRPr="009E3EE7">
        <w:rPr>
          <w:rFonts w:ascii="Faruma" w:hAnsi="Faruma" w:cs="Faruma"/>
          <w:sz w:val="26"/>
          <w:szCs w:val="26"/>
          <w:lang w:bidi="dv-MV"/>
        </w:rPr>
        <w:t>.</w:t>
      </w:r>
    </w:p>
    <w:p w14:paraId="2B950FAB" w14:textId="77777777" w:rsidR="009E3EE7" w:rsidRPr="009E3EE7" w:rsidRDefault="009E3EE7" w:rsidP="009E3EE7">
      <w:pPr>
        <w:bidi/>
        <w:spacing w:line="276" w:lineRule="auto"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E3EE7">
        <w:rPr>
          <w:rFonts w:ascii="Faruma" w:hAnsi="Faruma" w:cs="Faruma"/>
          <w:sz w:val="26"/>
          <w:szCs w:val="26"/>
          <w:rtl/>
          <w:lang w:bidi="dv-MV"/>
        </w:rPr>
        <w:t>(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ރ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ންމ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ަޤާމަކަށްވެސ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ޮވާނީ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ާންމ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ުން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ސިއްރ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ވޯޓަކުންނެވެ</w:t>
      </w:r>
      <w:r w:rsidRPr="009E3EE7">
        <w:rPr>
          <w:rFonts w:ascii="Faruma" w:hAnsi="Faruma" w:cs="Faruma"/>
          <w:sz w:val="26"/>
          <w:szCs w:val="26"/>
          <w:lang w:bidi="dv-MV"/>
        </w:rPr>
        <w:t>.</w:t>
      </w:r>
    </w:p>
    <w:p w14:paraId="1086CF11" w14:textId="77777777" w:rsidR="009E3EE7" w:rsidRPr="009E3EE7" w:rsidRDefault="009E3EE7" w:rsidP="009E3EE7">
      <w:pPr>
        <w:bidi/>
        <w:spacing w:line="276" w:lineRule="auto"/>
        <w:ind w:left="659" w:right="-36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E3EE7">
        <w:rPr>
          <w:rFonts w:ascii="Faruma" w:hAnsi="Faruma" w:cs="Faruma"/>
          <w:sz w:val="26"/>
          <w:szCs w:val="26"/>
          <w:rtl/>
          <w:lang w:bidi="dv-MV"/>
        </w:rPr>
        <w:t>(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ބ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ަޤާމަކ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ަކ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ުރިމަތިލާފަ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ނުވާނަމަ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ޖަލްސާ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ތެރެއި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މަޤާމަކ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ުށަހަޅ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ތާއީދ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ލިބިއްޖެނަމަ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ފަރާތ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ަޤާމ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ޤަބޫލުތޯ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ބެލުމަށްފަހ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ޖަލްސާގަ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ބައިވެރިވ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ުން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ތާއީދާއިއެކ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މީހަކ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މަޤާމ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ިންތިޚާބ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ުރެވޭނެއެވެ</w:t>
      </w:r>
      <w:r w:rsidRPr="009E3EE7">
        <w:rPr>
          <w:rFonts w:ascii="Faruma" w:hAnsi="Faruma" w:cs="Faruma"/>
          <w:sz w:val="26"/>
          <w:szCs w:val="26"/>
          <w:lang w:bidi="dv-MV"/>
        </w:rPr>
        <w:t>.</w:t>
      </w:r>
    </w:p>
    <w:p w14:paraId="1EC27EA4" w14:textId="77777777" w:rsidR="009E3EE7" w:rsidRPr="009E3EE7" w:rsidRDefault="009E3EE7" w:rsidP="009E3EE7">
      <w:pPr>
        <w:bidi/>
        <w:spacing w:line="276" w:lineRule="auto"/>
        <w:ind w:left="659" w:right="-36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E3EE7">
        <w:rPr>
          <w:rFonts w:ascii="Faruma" w:hAnsi="Faruma" w:cs="Faruma"/>
          <w:sz w:val="26"/>
          <w:szCs w:val="26"/>
          <w:rtl/>
          <w:lang w:bidi="dv-MV"/>
        </w:rPr>
        <w:t>(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ޅ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ިންގ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މިޓީ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ަކ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ަޤްބޫލ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ޢުޒުރެއ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ނެތ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ވިދިވިދިގެ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ިންގ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މިޓީ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3 (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ތިނެއ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ޖަލްސާއ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ޙާޟިރ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ނުވެއްޖެނަމަ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ަކ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ުރ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ަޤާމ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ވަކިކުރުމ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ިޚްތިޔާރ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ިންގ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މިޓީ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ަޝްވަރ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ާއެކ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ވަގުތ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ުރ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ންމ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ިސ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ވެރިއަކ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ލ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>ި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ބިގެ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ވެއެވެ</w:t>
      </w:r>
      <w:r w:rsidRPr="009E3EE7">
        <w:rPr>
          <w:rFonts w:ascii="Faruma" w:hAnsi="Faruma" w:cs="Faruma"/>
          <w:sz w:val="26"/>
          <w:szCs w:val="26"/>
          <w:lang w:bidi="dv-MV"/>
        </w:rPr>
        <w:t xml:space="preserve">. </w:t>
      </w:r>
    </w:p>
    <w:p w14:paraId="26812DA6" w14:textId="77777777" w:rsidR="009E3EE7" w:rsidRPr="009E3EE7" w:rsidRDefault="009E3EE7" w:rsidP="009E3EE7">
      <w:pPr>
        <w:bidi/>
        <w:spacing w:line="276" w:lineRule="auto"/>
        <w:ind w:left="659" w:right="-36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E3EE7">
        <w:rPr>
          <w:rFonts w:ascii="Faruma" w:hAnsi="Faruma" w:cs="Faruma"/>
          <w:sz w:val="26"/>
          <w:szCs w:val="26"/>
          <w:rtl/>
          <w:lang w:bidi="dv-MV"/>
        </w:rPr>
        <w:t>(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ިންގ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މިޓީ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ެއް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ައްޗ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ިސްލާމްދީނާ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ދިވެހިރާއްޖޭ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ޤާނޫނުލްޢުޤޫބާތާ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ޚިލާފ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ޢަމަލެއ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ށްގެ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ކަމ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ު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ޘާބިތުވެއްޖެނަމަ</w:t>
      </w:r>
      <w:r w:rsidRPr="009E3EE7">
        <w:rPr>
          <w:rFonts w:ascii="Faruma" w:hAnsi="Faruma" w:cs="Faruma" w:hint="eastAsia"/>
          <w:sz w:val="26"/>
          <w:szCs w:val="26"/>
          <w:rtl/>
          <w:lang w:bidi="dv-MV"/>
        </w:rPr>
        <w:t>،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ކު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ޘާބިތުވ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ދުވަހ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ފެށިގެ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ަކ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ިންގ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މިޓީންނާ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ުކަމ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ވަކ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ުރެވޭނެއެވ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>ެ</w:t>
      </w:r>
      <w:r w:rsidRPr="009E3EE7">
        <w:rPr>
          <w:rFonts w:ascii="Faruma" w:hAnsi="Faruma" w:cs="Faruma"/>
          <w:sz w:val="26"/>
          <w:szCs w:val="26"/>
          <w:lang w:bidi="dv-MV"/>
        </w:rPr>
        <w:t>.</w:t>
      </w:r>
    </w:p>
    <w:p w14:paraId="44C10B80" w14:textId="77777777" w:rsidR="009E3EE7" w:rsidRPr="009E3EE7" w:rsidRDefault="009E3EE7" w:rsidP="009E3EE7">
      <w:pPr>
        <w:bidi/>
        <w:spacing w:line="276" w:lineRule="auto"/>
        <w:ind w:left="659" w:right="-36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E3EE7">
        <w:rPr>
          <w:rFonts w:ascii="Faruma" w:hAnsi="Faruma" w:cs="Faruma"/>
          <w:sz w:val="26"/>
          <w:szCs w:val="26"/>
          <w:rtl/>
          <w:lang w:bidi="dv-MV"/>
        </w:rPr>
        <w:t>(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ިންގ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މިޓީ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ަކ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ަޤާމ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ވަކިވާ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ދިއްޖެނަމަ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ކަ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ރައީސ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ުށަހެޅުމ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ފަރާތެއ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ނުވަތަ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ފަރާތްތަކާ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ިންގ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މިޓީ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ުދަލެއ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ނުވަތަ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ފައިސާއެއ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ޙަވާލ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ށްފައިވާނަމަ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ތަކެތ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ނުވަތަ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ފައިސ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ރައްދ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ުރުމަށާ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ަދ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ުރަމ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ަ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ަސައްކަތ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ގޮސްފައިވ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ިސާބ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ތަފްޞީލ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ިންގ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މިޓީއ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ުށަހެޅުމ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ކަށީގެންވ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ުއްދަތެއ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ދިނުމަށްފަހ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ކަންކަ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ަމަޖެހުމ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ަކ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ހިންގ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ޮމިޓީ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ުކަމ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ވަކިވިކަމ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ލިޔ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ަކ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ޙަވާލ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ުރެވޭނެއެވެ</w:t>
      </w:r>
      <w:r w:rsidRPr="009E3EE7">
        <w:rPr>
          <w:rFonts w:ascii="Faruma" w:hAnsi="Faruma" w:cs="Faruma"/>
          <w:sz w:val="26"/>
          <w:szCs w:val="26"/>
          <w:lang w:bidi="dv-MV"/>
        </w:rPr>
        <w:t>.</w:t>
      </w:r>
    </w:p>
    <w:p w14:paraId="16776536" w14:textId="275C8763" w:rsidR="009E3EE7" w:rsidRDefault="009E3EE7" w:rsidP="00C46BEB">
      <w:pPr>
        <w:bidi/>
        <w:spacing w:line="276" w:lineRule="auto"/>
        <w:ind w:left="659" w:right="-36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E3EE7">
        <w:rPr>
          <w:rFonts w:ascii="Faruma" w:hAnsi="Faruma" w:cs="Faruma"/>
          <w:sz w:val="26"/>
          <w:szCs w:val="26"/>
          <w:rtl/>
          <w:lang w:bidi="dv-MV"/>
        </w:rPr>
        <w:lastRenderedPageBreak/>
        <w:t>(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ވ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ކްލަބ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ަކ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ުކަމުނ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ވަކިވެއްޖެނަމަ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މެންބަރަކ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ވަކިވާތާ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30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ދުވަހުގ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ތެރޭގައި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ެމަޤާމަށް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ބޭފުޅަކު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E3EE7">
        <w:rPr>
          <w:rFonts w:ascii="Faruma" w:hAnsi="Faruma" w:cs="Faruma" w:hint="cs"/>
          <w:sz w:val="26"/>
          <w:szCs w:val="26"/>
          <w:rtl/>
          <w:lang w:bidi="dv-MV"/>
        </w:rPr>
        <w:t>އައްޔަނުކުރަންވާނެއެވެ</w:t>
      </w:r>
      <w:r w:rsidRPr="009E3EE7">
        <w:rPr>
          <w:rFonts w:ascii="Faruma" w:hAnsi="Faruma" w:cs="Faruma"/>
          <w:sz w:val="26"/>
          <w:szCs w:val="26"/>
          <w:rtl/>
          <w:lang w:bidi="dv-MV"/>
        </w:rPr>
        <w:t>.</w:t>
      </w:r>
    </w:p>
    <w:p w14:paraId="0AE60B0C" w14:textId="77777777" w:rsidR="00C46BEB" w:rsidRPr="00C46BEB" w:rsidRDefault="00C46BEB" w:rsidP="00C46BEB">
      <w:pPr>
        <w:bidi/>
        <w:spacing w:line="276" w:lineRule="auto"/>
        <w:ind w:left="659" w:right="-360" w:hanging="45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011FEDB0" w14:textId="77777777" w:rsidR="00124822" w:rsidRPr="00806FB0" w:rsidRDefault="00124822" w:rsidP="00C46BEB">
      <w:pPr>
        <w:bidi/>
        <w:spacing w:line="276" w:lineRule="auto"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13. ހިންގާކޮމިޓީގެ ޖަލްސާ</w:t>
      </w:r>
    </w:p>
    <w:p w14:paraId="40EE20BA" w14:textId="77777777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11759552" w14:textId="2FF92C57" w:rsidR="00784F70" w:rsidRPr="00300D34" w:rsidRDefault="00784F70" w:rsidP="00784F70">
      <w:pPr>
        <w:pStyle w:val="ListParagraph"/>
        <w:tabs>
          <w:tab w:val="left" w:pos="4428"/>
        </w:tabs>
        <w:spacing w:after="100" w:afterAutospacing="1" w:line="276" w:lineRule="auto"/>
        <w:ind w:left="749" w:hanging="54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>ހ</w:t>
      </w:r>
      <w:r>
        <w:rPr>
          <w:rFonts w:ascii="Faruma" w:hAnsi="Faruma" w:cs="Faruma" w:hint="cs"/>
          <w:sz w:val="26"/>
          <w:szCs w:val="26"/>
          <w:rtl/>
          <w:lang w:bidi="dv-MV"/>
        </w:rPr>
        <w:t>)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މި ކްލަބުގެ ހިންގާ ކޮމިޓީގެ ބައްދަލުވުމެއް ކޮންމެ އަހަރަކު މަދުވެގެން </w:t>
      </w:r>
      <w:r>
        <w:rPr>
          <w:rFonts w:ascii="Faruma" w:hAnsi="Faruma" w:cs="Faruma" w:hint="cs"/>
          <w:sz w:val="26"/>
          <w:szCs w:val="26"/>
          <w:rtl/>
          <w:lang w:bidi="dv-MV"/>
        </w:rPr>
        <w:t>.....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ފަހަރު ބާއްވަން ވާނެއެވެ.</w:t>
      </w:r>
    </w:p>
    <w:p w14:paraId="66EE31AB" w14:textId="77777777" w:rsidR="00784F70" w:rsidRPr="00300D34" w:rsidRDefault="00784F70" w:rsidP="00784F70">
      <w:pPr>
        <w:pStyle w:val="ListParagraph"/>
        <w:tabs>
          <w:tab w:val="left" w:pos="4428"/>
        </w:tabs>
        <w:spacing w:after="100" w:afterAutospacing="1" w:line="276" w:lineRule="auto"/>
        <w:ind w:left="659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>ށ</w:t>
      </w:r>
      <w:r>
        <w:rPr>
          <w:rFonts w:ascii="Faruma" w:hAnsi="Faruma" w:cs="Faruma" w:hint="cs"/>
          <w:sz w:val="26"/>
          <w:szCs w:val="26"/>
          <w:rtl/>
          <w:lang w:bidi="dv-MV"/>
        </w:rPr>
        <w:t>)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ހިންގާ ކޮމިޓީގެ ބައްދަލުވުންތަކުގެ ޤާނޫނީ </w:t>
      </w:r>
      <w:r>
        <w:rPr>
          <w:rFonts w:ascii="Faruma" w:hAnsi="Faruma" w:cs="Faruma" w:hint="cs"/>
          <w:sz w:val="26"/>
          <w:szCs w:val="26"/>
          <w:rtl/>
          <w:lang w:bidi="dv-MV"/>
        </w:rPr>
        <w:t>އަދ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>ަދަކީ ހިންގާ ކޮމިޓީގެ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%51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(ފަންސާސް އެކެއް އިންސައްތަ) އަށްވުރެ ގިނަ އަދަދެކެވެ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>. މި ބައްދަލުވުންތަކުގެ ރިޔާސަތު ބަލަހައްޓަނީ ކްލަބުގެ ރައީސް އެވެ. ރަ</w:t>
      </w:r>
      <w:r>
        <w:rPr>
          <w:rFonts w:ascii="Faruma" w:hAnsi="Faruma" w:cs="Faruma" w:hint="cs"/>
          <w:sz w:val="26"/>
          <w:szCs w:val="26"/>
          <w:rtl/>
          <w:lang w:bidi="dv-MV"/>
        </w:rPr>
        <w:t>އީ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ސް ނެތް </w:t>
      </w:r>
      <w:r>
        <w:rPr>
          <w:rFonts w:ascii="Faruma" w:hAnsi="Faruma" w:cs="Faruma" w:hint="cs"/>
          <w:sz w:val="26"/>
          <w:szCs w:val="26"/>
          <w:rtl/>
          <w:lang w:bidi="dv-MV"/>
        </w:rPr>
        <w:t>ޚާލަތެއްގައި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ނ</w:t>
      </w:r>
      <w:r>
        <w:rPr>
          <w:rFonts w:ascii="Faruma" w:hAnsi="Faruma" w:cs="Faruma" w:hint="cs"/>
          <w:sz w:val="26"/>
          <w:szCs w:val="26"/>
          <w:rtl/>
          <w:lang w:bidi="dv-MV"/>
        </w:rPr>
        <w:t>ަ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އިބު ރައީސެވެ. </w:t>
      </w:r>
    </w:p>
    <w:p w14:paraId="69F413E2" w14:textId="545A4D83" w:rsidR="00C46BEB" w:rsidRPr="00C46BEB" w:rsidRDefault="00784F70" w:rsidP="00C46BEB">
      <w:pPr>
        <w:pStyle w:val="ListParagraph"/>
        <w:tabs>
          <w:tab w:val="left" w:pos="4428"/>
        </w:tabs>
        <w:spacing w:after="100" w:afterAutospacing="1"/>
        <w:ind w:left="659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>ނ</w:t>
      </w:r>
      <w:r>
        <w:rPr>
          <w:rFonts w:ascii="Faruma" w:hAnsi="Faruma" w:cs="Faruma" w:hint="cs"/>
          <w:sz w:val="26"/>
          <w:szCs w:val="26"/>
          <w:rtl/>
          <w:lang w:bidi="dv-MV"/>
        </w:rPr>
        <w:t>)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ކޮންމެ ބައްދަލުވުމެއްގެ ޔައުމިއްޔާގައި ބައްދަލުވުމުގެ ރިޔާސަތު ބެލެހެއްޓި ފަރާތ</w:t>
      </w:r>
      <w:r>
        <w:rPr>
          <w:rFonts w:ascii="Faruma" w:hAnsi="Faruma" w:cs="Faruma" w:hint="cs"/>
          <w:sz w:val="26"/>
          <w:szCs w:val="26"/>
          <w:rtl/>
          <w:lang w:bidi="dv-MV"/>
        </w:rPr>
        <w:t>ާއި ސެކްރެޓަރީ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ސޮއި ކުރަންވާނެއެވެ. އަދި ޔައުމިއްޔާ ފައިލްކޮށް ބަލަހައްޓަން ވާނެއެވެ.</w:t>
      </w:r>
    </w:p>
    <w:p w14:paraId="401BD641" w14:textId="77777777" w:rsidR="00124822" w:rsidRPr="00806FB0" w:rsidRDefault="00124822" w:rsidP="00C46BEB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14. </w:t>
      </w:r>
      <w:r w:rsidR="00164EC4" w:rsidRPr="00806FB0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އާ</w:t>
      </w: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ންމު ޖަލްސާ</w:t>
      </w:r>
    </w:p>
    <w:p w14:paraId="06F742F3" w14:textId="77777777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55AF2251" w14:textId="4FBCF037" w:rsidR="00784F70" w:rsidRPr="00784F70" w:rsidRDefault="00784F70" w:rsidP="00784F70">
      <w:pPr>
        <w:bidi/>
        <w:ind w:left="659" w:right="-36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784F70">
        <w:rPr>
          <w:rFonts w:ascii="Faruma" w:hAnsi="Faruma" w:cs="Faruma"/>
          <w:sz w:val="26"/>
          <w:szCs w:val="26"/>
          <w:rtl/>
          <w:lang w:bidi="dv-MV"/>
        </w:rPr>
        <w:t>(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ހ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މި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ކްލަބުގެ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އާންމު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ޖަލްސާއެއް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ކޮންމެ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އަހަރަކު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މަދުވެގެން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......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ފަހަރު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ބާއްވަން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ވާނެއެވެ</w:t>
      </w:r>
      <w:r w:rsidRPr="00784F70">
        <w:rPr>
          <w:rFonts w:ascii="Faruma" w:hAnsi="Faruma" w:cs="Faruma"/>
          <w:sz w:val="26"/>
          <w:szCs w:val="26"/>
          <w:lang w:bidi="dv-MV"/>
        </w:rPr>
        <w:t>.</w:t>
      </w:r>
    </w:p>
    <w:p w14:paraId="3AC45CCF" w14:textId="77777777" w:rsidR="00784F70" w:rsidRPr="00784F70" w:rsidRDefault="00784F70" w:rsidP="00784F70">
      <w:pPr>
        <w:bidi/>
        <w:ind w:left="659" w:right="-36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784F70">
        <w:rPr>
          <w:rFonts w:ascii="Faruma" w:hAnsi="Faruma" w:cs="Faruma"/>
          <w:sz w:val="26"/>
          <w:szCs w:val="26"/>
          <w:rtl/>
          <w:lang w:bidi="dv-MV"/>
        </w:rPr>
        <w:t>(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ށ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މި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ޖަލްސާތަކުގެ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ޤާނޫނީ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ޢަދަދަކީ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މެންބަރުންގެ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%61 (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ފަސްދޮޅަސް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އެކެއް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އިންސައްތަ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އެވެ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.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އަދި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މިޖަލްސާގައި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މި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އަދަދަށް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މީހުން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ހަމަނުވެއްޖެނަމަ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އިތުރު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ޖަލްސާއަކަށް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ދަންނަވައި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އެ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ޖަލްސާއަށް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ހާޟިރުވި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މެންބަރުންނާއި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އެކުގައި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ޖަލްސާ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ކުރިއަށް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ގެންދެވިދާނެއެވެ</w:t>
      </w:r>
      <w:r w:rsidRPr="00784F70">
        <w:rPr>
          <w:rFonts w:ascii="Faruma" w:hAnsi="Faruma" w:cs="Faruma"/>
          <w:sz w:val="26"/>
          <w:szCs w:val="26"/>
          <w:lang w:bidi="dv-MV"/>
        </w:rPr>
        <w:t>.</w:t>
      </w:r>
    </w:p>
    <w:p w14:paraId="1A2953CF" w14:textId="77777777" w:rsidR="00784F70" w:rsidRPr="00784F70" w:rsidRDefault="00784F70" w:rsidP="00784F70">
      <w:pPr>
        <w:bidi/>
        <w:ind w:left="659" w:right="-36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784F70">
        <w:rPr>
          <w:rFonts w:ascii="Faruma" w:hAnsi="Faruma" w:cs="Faruma"/>
          <w:sz w:val="26"/>
          <w:szCs w:val="26"/>
          <w:rtl/>
          <w:lang w:bidi="dv-MV"/>
        </w:rPr>
        <w:t>(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ނ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މި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ޖަލްސާތަކުގެ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ރިޔާސަތު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ބަލަހައްޓާނީ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އެދައުރެއްގެ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ރައީސެވެ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.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ރައީސް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ނެތް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ޙާލަތެއްގައި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ނާއިބު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ރައީސެވެ</w:t>
      </w:r>
      <w:r w:rsidRPr="00784F70">
        <w:rPr>
          <w:rFonts w:ascii="Faruma" w:hAnsi="Faruma" w:cs="Faruma"/>
          <w:sz w:val="26"/>
          <w:szCs w:val="26"/>
          <w:lang w:bidi="dv-MV"/>
        </w:rPr>
        <w:t>.</w:t>
      </w:r>
    </w:p>
    <w:p w14:paraId="73B69AEB" w14:textId="3E80E12D" w:rsidR="00011567" w:rsidRDefault="00784F70" w:rsidP="00784F70">
      <w:pPr>
        <w:bidi/>
        <w:ind w:left="749" w:right="-360" w:hanging="54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784F70">
        <w:rPr>
          <w:rFonts w:ascii="Faruma" w:hAnsi="Faruma" w:cs="Faruma"/>
          <w:sz w:val="26"/>
          <w:szCs w:val="26"/>
          <w:rtl/>
          <w:lang w:bidi="dv-MV"/>
        </w:rPr>
        <w:t>(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ރ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ކޮންމެ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ޖަލްސާއެއްގެ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ޔައުމިއްޔާގައި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ބައްދަލުވުމުގެ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ރިޔާސަތު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ބެލެހެއްޓި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ފަރާތާއި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ސެކްރެޓަރީ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ސޮއި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ކުރަންވާނެއެވެ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.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އަދި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ޔައުމިއްޔާ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ފައިލްކޮށް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ބަލަހައްޓަން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84F70">
        <w:rPr>
          <w:rFonts w:ascii="Faruma" w:hAnsi="Faruma" w:cs="Faruma" w:hint="cs"/>
          <w:sz w:val="26"/>
          <w:szCs w:val="26"/>
          <w:rtl/>
          <w:lang w:bidi="dv-MV"/>
        </w:rPr>
        <w:t>ވާނެއެވެ</w:t>
      </w:r>
      <w:r w:rsidRPr="00784F70">
        <w:rPr>
          <w:rFonts w:ascii="Faruma" w:hAnsi="Faruma" w:cs="Faruma"/>
          <w:sz w:val="26"/>
          <w:szCs w:val="26"/>
          <w:rtl/>
          <w:lang w:bidi="dv-MV"/>
        </w:rPr>
        <w:t>.</w:t>
      </w:r>
    </w:p>
    <w:p w14:paraId="0314EA6A" w14:textId="77777777" w:rsidR="00784F70" w:rsidRPr="00784F70" w:rsidRDefault="00784F70" w:rsidP="00784F70">
      <w:pPr>
        <w:bidi/>
        <w:ind w:left="749" w:right="-360" w:hanging="54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63BF24C8" w14:textId="77777777" w:rsidR="00124822" w:rsidRPr="00806FB0" w:rsidRDefault="00124822" w:rsidP="008146EA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15. </w:t>
      </w:r>
      <w:r w:rsidR="008146EA" w:rsidRPr="00806FB0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އާ</w:t>
      </w: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ންމުޖަލްސާތަކާއި ހިންގާކޮމިޓީގެ ޖަލްސާތަކުގައި ވޯޓުދޭގޮތާއި ކަންކަން ފާސްކުރެވޭގޮތް</w:t>
      </w:r>
    </w:p>
    <w:p w14:paraId="36F2F243" w14:textId="77777777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7B9AD459" w14:textId="77777777" w:rsidR="00784F70" w:rsidRPr="00903D88" w:rsidRDefault="00784F70" w:rsidP="00784F70">
      <w:pPr>
        <w:pStyle w:val="ListParagraph"/>
        <w:tabs>
          <w:tab w:val="left" w:pos="4428"/>
        </w:tabs>
        <w:spacing w:after="100" w:afterAutospacing="1" w:line="276" w:lineRule="auto"/>
        <w:ind w:left="659" w:hanging="360"/>
        <w:jc w:val="both"/>
        <w:rPr>
          <w:rFonts w:ascii="Faruma" w:hAnsi="Faruma" w:cs="Faruma"/>
          <w:sz w:val="26"/>
          <w:szCs w:val="26"/>
          <w:rtl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>ހ</w:t>
      </w:r>
      <w:r>
        <w:rPr>
          <w:rFonts w:ascii="Faruma" w:hAnsi="Faruma" w:cs="Faruma" w:hint="cs"/>
          <w:sz w:val="26"/>
          <w:szCs w:val="26"/>
          <w:rtl/>
          <w:lang w:bidi="dv-MV"/>
        </w:rPr>
        <w:t>)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މި ކްލަބުގެ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އާންމު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ޖަލްސާތަކާއި</w:t>
      </w:r>
      <w:r w:rsidRPr="00903D88">
        <w:rPr>
          <w:rFonts w:ascii="Faruma" w:hAnsi="Faruma" w:cs="Faruma" w:hint="eastAsia"/>
          <w:sz w:val="26"/>
          <w:szCs w:val="26"/>
          <w:rtl/>
          <w:lang w:bidi="dv-MV"/>
        </w:rPr>
        <w:t>،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ހިންގާކޮމިޓީގެ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ޖަލްސާތަކުގައި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ވޯޓުދޭނީ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އެވަގުތެއްގައި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ޖަލްސާގައި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ބައިވެރިވާ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މެންބަރުންގެ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ތެރެއިން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ނިންމާ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ތިރީގައި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އެވާ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2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ދޭއް)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ގޮތުންކުރެ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ގޮތަކަށެވެ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>.</w:t>
      </w:r>
    </w:p>
    <w:p w14:paraId="7DD1507E" w14:textId="77777777" w:rsidR="00784F70" w:rsidRPr="00903D88" w:rsidRDefault="00784F70" w:rsidP="00784F70">
      <w:pPr>
        <w:pStyle w:val="ListParagraph"/>
        <w:numPr>
          <w:ilvl w:val="0"/>
          <w:numId w:val="1"/>
        </w:numPr>
        <w:tabs>
          <w:tab w:val="left" w:pos="4428"/>
        </w:tabs>
        <w:spacing w:after="100" w:afterAutospacing="1" w:line="276" w:lineRule="auto"/>
        <w:ind w:left="1440"/>
        <w:jc w:val="both"/>
        <w:rPr>
          <w:rFonts w:ascii="Faruma" w:hAnsi="Faruma" w:cs="Faruma"/>
          <w:sz w:val="26"/>
          <w:szCs w:val="26"/>
          <w:rtl/>
        </w:rPr>
      </w:pPr>
      <w:r w:rsidRPr="00903D88">
        <w:rPr>
          <w:rFonts w:ascii="Faruma" w:hAnsi="Faruma" w:cs="Faruma" w:hint="cs"/>
          <w:sz w:val="26"/>
          <w:szCs w:val="26"/>
          <w:rtl/>
          <w:lang w:bidi="dv-MV"/>
        </w:rPr>
        <w:t>ރިޔާސަތުން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ވޯޓަށް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އަހައި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އަތް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އުފުލައިގެން.</w:t>
      </w:r>
    </w:p>
    <w:p w14:paraId="6209DCD8" w14:textId="77777777" w:rsidR="00784F70" w:rsidRPr="00903D88" w:rsidRDefault="00784F70" w:rsidP="00784F70">
      <w:pPr>
        <w:pStyle w:val="ListParagraph"/>
        <w:numPr>
          <w:ilvl w:val="0"/>
          <w:numId w:val="1"/>
        </w:numPr>
        <w:tabs>
          <w:tab w:val="left" w:pos="4428"/>
        </w:tabs>
        <w:spacing w:after="100" w:afterAutospacing="1" w:line="276" w:lineRule="auto"/>
        <w:ind w:left="1440"/>
        <w:jc w:val="both"/>
        <w:rPr>
          <w:rFonts w:ascii="Faruma" w:hAnsi="Faruma" w:cs="Faruma"/>
          <w:sz w:val="26"/>
          <w:szCs w:val="26"/>
          <w:rtl/>
        </w:rPr>
      </w:pPr>
      <w:r w:rsidRPr="00903D88">
        <w:rPr>
          <w:rFonts w:ascii="Faruma" w:hAnsi="Faruma" w:cs="Faruma" w:hint="cs"/>
          <w:sz w:val="26"/>
          <w:szCs w:val="26"/>
          <w:rtl/>
          <w:lang w:bidi="dv-MV"/>
        </w:rPr>
        <w:t>މެންބަރުންގެ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މެދުގައި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ނަގާ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ސިއްރު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03D88">
        <w:rPr>
          <w:rFonts w:ascii="Faruma" w:hAnsi="Faruma" w:cs="Faruma" w:hint="cs"/>
          <w:sz w:val="26"/>
          <w:szCs w:val="26"/>
          <w:rtl/>
          <w:lang w:bidi="dv-MV"/>
        </w:rPr>
        <w:t>ވޯޓަކުން</w:t>
      </w:r>
      <w:r w:rsidRPr="00903D88">
        <w:rPr>
          <w:rFonts w:ascii="Faruma" w:hAnsi="Faruma" w:cs="Faruma"/>
          <w:sz w:val="26"/>
          <w:szCs w:val="26"/>
          <w:rtl/>
          <w:lang w:bidi="dv-MV"/>
        </w:rPr>
        <w:t xml:space="preserve">. </w:t>
      </w:r>
    </w:p>
    <w:p w14:paraId="2F6A3A0A" w14:textId="6948FFB9" w:rsidR="00784F70" w:rsidRDefault="00306804" w:rsidP="00306804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bookmarkStart w:id="4" w:name="_Hlk148957214"/>
      <w:r>
        <w:rPr>
          <w:rFonts w:ascii="Faruma" w:hAnsi="Faruma" w:cs="Faruma" w:hint="cs"/>
          <w:sz w:val="26"/>
          <w:szCs w:val="26"/>
          <w:rtl/>
          <w:lang w:bidi="dv-MV"/>
        </w:rPr>
        <w:t xml:space="preserve">(ށ) </w:t>
      </w:r>
      <w:r w:rsidR="00784F70" w:rsidRPr="00903D88">
        <w:rPr>
          <w:rFonts w:ascii="Faruma" w:hAnsi="Faruma" w:cs="Faruma" w:hint="cs"/>
          <w:sz w:val="26"/>
          <w:szCs w:val="26"/>
          <w:rtl/>
          <w:lang w:bidi="dv-MV"/>
        </w:rPr>
        <w:t>މިގޮތައް</w:t>
      </w:r>
      <w:r w:rsidR="00784F70"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784F70" w:rsidRPr="00903D88">
        <w:rPr>
          <w:rFonts w:ascii="Faruma" w:hAnsi="Faruma" w:cs="Faruma" w:hint="cs"/>
          <w:sz w:val="26"/>
          <w:szCs w:val="26"/>
          <w:rtl/>
          <w:lang w:bidi="dv-MV"/>
        </w:rPr>
        <w:t>ފާސްކުރާ</w:t>
      </w:r>
      <w:r w:rsidR="00784F70"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784F70" w:rsidRPr="00903D88">
        <w:rPr>
          <w:rFonts w:ascii="Faruma" w:hAnsi="Faruma" w:cs="Faruma" w:hint="cs"/>
          <w:sz w:val="26"/>
          <w:szCs w:val="26"/>
          <w:rtl/>
          <w:lang w:bidi="dv-MV"/>
        </w:rPr>
        <w:t>ކަންކަން</w:t>
      </w:r>
      <w:r w:rsidR="00784F70"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784F70" w:rsidRPr="00903D88">
        <w:rPr>
          <w:rFonts w:ascii="Faruma" w:hAnsi="Faruma" w:cs="Faruma" w:hint="cs"/>
          <w:sz w:val="26"/>
          <w:szCs w:val="26"/>
          <w:rtl/>
          <w:lang w:bidi="dv-MV"/>
        </w:rPr>
        <w:t>ފާސްކުރާނީ</w:t>
      </w:r>
      <w:r w:rsidR="00784F70"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784F70" w:rsidRPr="00903D88">
        <w:rPr>
          <w:rFonts w:ascii="Faruma" w:hAnsi="Faruma" w:cs="Faruma" w:hint="cs"/>
          <w:sz w:val="26"/>
          <w:szCs w:val="26"/>
          <w:rtl/>
          <w:lang w:bidi="dv-MV"/>
        </w:rPr>
        <w:t>ޤާނޫނާއި</w:t>
      </w:r>
      <w:r w:rsidR="00784F70"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784F70" w:rsidRPr="00903D88">
        <w:rPr>
          <w:rFonts w:ascii="Faruma" w:hAnsi="Faruma" w:cs="Faruma" w:hint="cs"/>
          <w:sz w:val="26"/>
          <w:szCs w:val="26"/>
          <w:rtl/>
          <w:lang w:bidi="dv-MV"/>
        </w:rPr>
        <w:t>ގަވާއިދުގައި</w:t>
      </w:r>
      <w:r w:rsidR="00784F70"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784F70" w:rsidRPr="00903D88">
        <w:rPr>
          <w:rFonts w:ascii="Faruma" w:hAnsi="Faruma" w:cs="Faruma" w:hint="cs"/>
          <w:sz w:val="26"/>
          <w:szCs w:val="26"/>
          <w:rtl/>
          <w:lang w:bidi="dv-MV"/>
        </w:rPr>
        <w:t>އެހެންގޮތަކަށް</w:t>
      </w:r>
      <w:r w:rsidR="00784F70"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784F70" w:rsidRPr="00903D88">
        <w:rPr>
          <w:rFonts w:ascii="Faruma" w:hAnsi="Faruma" w:cs="Faruma" w:hint="cs"/>
          <w:sz w:val="26"/>
          <w:szCs w:val="26"/>
          <w:rtl/>
          <w:lang w:bidi="dv-MV"/>
        </w:rPr>
        <w:t>ނުބުނާހާ</w:t>
      </w:r>
      <w:r w:rsidR="00784F70"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784F70" w:rsidRPr="00903D88">
        <w:rPr>
          <w:rFonts w:ascii="Faruma" w:hAnsi="Faruma" w:cs="Faruma" w:hint="cs"/>
          <w:sz w:val="26"/>
          <w:szCs w:val="26"/>
          <w:rtl/>
          <w:lang w:bidi="dv-MV"/>
        </w:rPr>
        <w:t>ހިނދ</w:t>
      </w:r>
      <w:r w:rsidR="00784F70">
        <w:rPr>
          <w:rFonts w:ascii="Faruma" w:hAnsi="Faruma" w:cs="Faruma" w:hint="cs"/>
          <w:sz w:val="26"/>
          <w:szCs w:val="26"/>
          <w:rtl/>
          <w:lang w:bidi="dv-MV"/>
        </w:rPr>
        <w:t>ަކު މެންބަރުންގެ</w:t>
      </w:r>
      <w:r w:rsidR="00784F70" w:rsidRPr="00903D88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784F70" w:rsidRPr="00903D88">
        <w:rPr>
          <w:rFonts w:ascii="Faruma" w:hAnsi="Faruma" w:cs="Faruma" w:hint="cs"/>
          <w:sz w:val="26"/>
          <w:szCs w:val="26"/>
          <w:rtl/>
          <w:lang w:bidi="dv-MV"/>
        </w:rPr>
        <w:t>އަޣްލަބިއްޔަތުންނެވެ</w:t>
      </w:r>
      <w:r w:rsidR="00784F70" w:rsidRPr="00903D88">
        <w:rPr>
          <w:rFonts w:ascii="Faruma" w:hAnsi="Faruma" w:cs="Faruma"/>
          <w:sz w:val="26"/>
          <w:szCs w:val="26"/>
          <w:rtl/>
          <w:lang w:bidi="dv-MV"/>
        </w:rPr>
        <w:t>.</w:t>
      </w:r>
    </w:p>
    <w:p w14:paraId="496E752C" w14:textId="77777777" w:rsidR="00306804" w:rsidRPr="001730F6" w:rsidRDefault="00306804" w:rsidP="00306804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ނ) </w:t>
      </w:r>
      <w:bookmarkStart w:id="5" w:name="_Hlk148957606"/>
      <w:r w:rsidRPr="00CD2681">
        <w:rPr>
          <w:rFonts w:ascii="Faruma" w:hAnsi="Faruma" w:cs="Faruma" w:hint="cs"/>
          <w:sz w:val="26"/>
          <w:szCs w:val="26"/>
          <w:rtl/>
          <w:lang w:bidi="dv-MV"/>
        </w:rPr>
        <w:t>ހިންގާ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ކޮމިޓީގައި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ވޯޓުދެވޭ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ކަމެއްގައި</w:t>
      </w:r>
      <w:r w:rsidRPr="00CD2681">
        <w:rPr>
          <w:rFonts w:ascii="Faruma" w:hAnsi="Faruma" w:cs="Faruma" w:hint="eastAsia"/>
          <w:sz w:val="26"/>
          <w:szCs w:val="26"/>
          <w:rtl/>
          <w:lang w:bidi="dv-MV"/>
        </w:rPr>
        <w:t>،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ދެފަރާތަށް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ލިބިފައިވާ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ވޯޓު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ހަމަހަމަވާނަމަ</w:t>
      </w:r>
      <w:r w:rsidRPr="00CD2681">
        <w:rPr>
          <w:rFonts w:ascii="Faruma" w:hAnsi="Faruma" w:cs="Faruma" w:hint="eastAsia"/>
          <w:sz w:val="26"/>
          <w:szCs w:val="26"/>
          <w:rtl/>
          <w:lang w:bidi="dv-MV"/>
        </w:rPr>
        <w:t>،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އެކަމެއް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ނިންމުމަށް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ރައީސަށް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ކާސްޓިން</w:t>
      </w:r>
      <w:r>
        <w:rPr>
          <w:rFonts w:ascii="Faruma" w:hAnsi="Faruma" w:cs="Faruma" w:hint="cs"/>
          <w:sz w:val="26"/>
          <w:szCs w:val="26"/>
          <w:rtl/>
          <w:lang w:bidi="dv-MV"/>
        </w:rPr>
        <w:t>ގ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ވޯޓެއް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ލެވިދާނެއެވެ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>.</w:t>
      </w:r>
      <w:bookmarkEnd w:id="5"/>
    </w:p>
    <w:bookmarkEnd w:id="4"/>
    <w:p w14:paraId="7A6680F7" w14:textId="77777777" w:rsidR="00306804" w:rsidRDefault="00306804" w:rsidP="00784F70">
      <w:pPr>
        <w:pStyle w:val="ListParagraph"/>
        <w:tabs>
          <w:tab w:val="left" w:pos="4428"/>
        </w:tabs>
        <w:spacing w:after="100" w:afterAutospacing="1" w:line="276" w:lineRule="auto"/>
        <w:ind w:left="749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63A73A6C" w14:textId="77777777" w:rsidR="00124822" w:rsidRDefault="00124822" w:rsidP="00784F70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31E8B3D1" w14:textId="77777777" w:rsidR="00C46BEB" w:rsidRPr="00806FB0" w:rsidRDefault="00C46BEB" w:rsidP="00C46BEB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2D8CC570" w14:textId="3DE74C17" w:rsidR="00784F70" w:rsidRDefault="00784F70" w:rsidP="00784F70">
      <w:pPr>
        <w:bidi/>
        <w:ind w:left="-511" w:right="27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16. </w:t>
      </w:r>
      <w:r w:rsidRPr="0083002F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އަހަރީ </w:t>
      </w:r>
      <w:r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އާ</w:t>
      </w:r>
      <w:r w:rsidRPr="0083002F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ންމު ޖަލްސާ</w:t>
      </w:r>
    </w:p>
    <w:p w14:paraId="0C7F1D20" w14:textId="77777777" w:rsidR="00784F70" w:rsidRPr="00DF5D0A" w:rsidRDefault="00784F70" w:rsidP="00784F70">
      <w:pPr>
        <w:bidi/>
        <w:ind w:left="360" w:right="270"/>
        <w:jc w:val="both"/>
        <w:rPr>
          <w:rFonts w:ascii="Faruma" w:hAnsi="Faruma" w:cs="Faruma"/>
          <w:b/>
          <w:bCs/>
          <w:sz w:val="12"/>
          <w:szCs w:val="12"/>
          <w:u w:val="single"/>
          <w:lang w:bidi="dv-MV"/>
        </w:rPr>
      </w:pPr>
    </w:p>
    <w:p w14:paraId="548792E6" w14:textId="2D7CBFC6" w:rsidR="00124822" w:rsidRPr="00806FB0" w:rsidRDefault="00784F70" w:rsidP="00784F70">
      <w:pPr>
        <w:pStyle w:val="ListParagraph"/>
        <w:tabs>
          <w:tab w:val="left" w:pos="4428"/>
        </w:tabs>
        <w:spacing w:after="100" w:afterAutospacing="1" w:line="276" w:lineRule="auto"/>
        <w:ind w:left="749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>ހ</w:t>
      </w:r>
      <w:r>
        <w:rPr>
          <w:rFonts w:ascii="Faruma" w:hAnsi="Faruma" w:cs="Faruma" w:hint="cs"/>
          <w:sz w:val="26"/>
          <w:szCs w:val="26"/>
          <w:rtl/>
          <w:lang w:bidi="dv-MV"/>
        </w:rPr>
        <w:t>)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މިކްލަބުގެ އަހަރީ </w:t>
      </w:r>
      <w:r>
        <w:rPr>
          <w:rFonts w:ascii="Faruma" w:hAnsi="Faruma" w:cs="Faruma" w:hint="cs"/>
          <w:sz w:val="26"/>
          <w:szCs w:val="26"/>
          <w:rtl/>
          <w:lang w:bidi="dv-MV"/>
        </w:rPr>
        <w:t>އާ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ންމު ޖަލްސާ ކޮންމެ އަހަރަކު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..... 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>ފަހަރު ބާއްވަން ވާނެއެވެ. މި ޖަލްސާގައި ކްލަބުން ކުރިއަށް އޮތް އަހަރު ކުރާނެ ކަންތައްތަކެއް ކަނޑައެޅުމާ</w:t>
      </w:r>
      <w:r>
        <w:rPr>
          <w:rFonts w:ascii="Faruma" w:hAnsi="Faruma" w:cs="Faruma" w:hint="cs"/>
          <w:sz w:val="26"/>
          <w:szCs w:val="26"/>
          <w:rtl/>
          <w:lang w:bidi="dv-MV"/>
        </w:rPr>
        <w:t>އި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ކްލަބުގެ އަހަރީ ރިޕޯޓާއި އަހަރީ ހިސާބު ފާސްކުރުން އޮންނާނެއެވެ. މިޖަލްސާ ބޭއްވުމުގެ </w:t>
      </w:r>
      <w:r>
        <w:rPr>
          <w:rFonts w:ascii="Faruma" w:hAnsi="Faruma" w:cs="Faruma" w:hint="cs"/>
          <w:sz w:val="26"/>
          <w:szCs w:val="26"/>
          <w:rtl/>
          <w:lang w:bidi="dv-MV"/>
        </w:rPr>
        <w:t>.....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ދުވަސް ކުރިން މެންބަރުންނަށް </w:t>
      </w:r>
      <w:bookmarkStart w:id="6" w:name="_Hlk148958464"/>
      <w:r>
        <w:rPr>
          <w:rFonts w:ascii="Faruma" w:hAnsi="Faruma" w:cs="Faruma" w:hint="cs"/>
          <w:sz w:val="26"/>
          <w:szCs w:val="26"/>
          <w:rtl/>
          <w:lang w:bidi="dv-MV"/>
        </w:rPr>
        <w:t xml:space="preserve">އާންމުކޮށް ޢިއުލާނުކޮށް 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އެކަން އަންގަންވާނެއެވެ. </w:t>
      </w:r>
      <w:bookmarkEnd w:id="6"/>
    </w:p>
    <w:p w14:paraId="25D5DF68" w14:textId="72B7A8E5" w:rsidR="00784F70" w:rsidRPr="00300D34" w:rsidRDefault="00784F70" w:rsidP="00784F70">
      <w:pPr>
        <w:bidi/>
        <w:ind w:left="-511" w:right="270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1</w:t>
      </w:r>
      <w:r w:rsidR="00F50849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7</w:t>
      </w:r>
      <w:r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. </w:t>
      </w:r>
      <w:r w:rsidRPr="0083002F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އަހަރީ ރިޕޯޓާއި އަހަރީ ހިސާބު</w:t>
      </w:r>
    </w:p>
    <w:p w14:paraId="18E84F68" w14:textId="77777777" w:rsidR="00784F70" w:rsidRPr="0083002F" w:rsidRDefault="00784F70" w:rsidP="00784F70">
      <w:pPr>
        <w:pStyle w:val="ListParagraph"/>
        <w:tabs>
          <w:tab w:val="left" w:pos="4428"/>
        </w:tabs>
        <w:spacing w:after="100" w:afterAutospacing="1"/>
        <w:ind w:left="1080" w:hanging="36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14:paraId="2C92580A" w14:textId="5A86FAF3" w:rsidR="00124822" w:rsidRPr="00806FB0" w:rsidRDefault="00784F70" w:rsidP="00784F70">
      <w:pPr>
        <w:pStyle w:val="ListParagraph"/>
        <w:tabs>
          <w:tab w:val="left" w:pos="4428"/>
        </w:tabs>
        <w:spacing w:after="100" w:afterAutospacing="1" w:line="276" w:lineRule="auto"/>
        <w:ind w:left="659" w:hanging="360"/>
        <w:jc w:val="both"/>
        <w:rPr>
          <w:rFonts w:ascii="Faruma" w:hAnsi="Faruma" w:cs="Faruma"/>
          <w:sz w:val="26"/>
          <w:szCs w:val="26"/>
          <w:rtl/>
          <w:lang w:bidi="dv-MV"/>
        </w:rPr>
      </w:pPr>
      <w:bookmarkStart w:id="7" w:name="_Hlk148959512"/>
      <w:r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>ހ</w:t>
      </w:r>
      <w:r>
        <w:rPr>
          <w:rFonts w:ascii="Faruma" w:hAnsi="Faruma" w:cs="Faruma" w:hint="cs"/>
          <w:sz w:val="26"/>
          <w:szCs w:val="26"/>
          <w:rtl/>
          <w:lang w:bidi="dv-MV"/>
        </w:rPr>
        <w:t>)</w:t>
      </w:r>
      <w:r w:rsidRPr="00300D34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ްލަބަ</w:t>
      </w:r>
      <w:r w:rsidRPr="00806FB0">
        <w:rPr>
          <w:rFonts w:ascii="Faruma" w:hAnsi="Faruma" w:cs="Faruma" w:hint="cs"/>
          <w:sz w:val="26"/>
          <w:szCs w:val="26"/>
          <w:rtl/>
          <w:lang w:bidi="dv-MV"/>
        </w:rPr>
        <w:t>ށް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 ލިބުނު އާމްދަނީ</w:t>
      </w:r>
      <w:r w:rsidR="00C725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އާއި ޚަރަދުގެ ހިސާބާއި، </w:t>
      </w:r>
      <w:r>
        <w:rPr>
          <w:rFonts w:ascii="Faruma" w:hAnsi="Faruma" w:cs="Faruma" w:hint="cs"/>
          <w:sz w:val="26"/>
          <w:szCs w:val="26"/>
          <w:rtl/>
          <w:lang w:bidi="dv-MV"/>
        </w:rPr>
        <w:t>ކްލަބު</w:t>
      </w:r>
      <w:r w:rsidRPr="00806FB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>ހިނގި</w:t>
      </w:r>
      <w:r w:rsidRPr="00CD5487">
        <w:rPr>
          <w:rFonts w:ascii="Faruma" w:hAnsi="Faruma" w:cs="Faruma"/>
          <w:sz w:val="26"/>
          <w:szCs w:val="26"/>
          <w:rtl/>
          <w:lang w:bidi="dv-MV"/>
        </w:rPr>
        <w:t>ގޮތުގެ ރިޕޯޓް ހިންގާ</w:t>
      </w:r>
      <w:r w:rsidRPr="00CD54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CD5487">
        <w:rPr>
          <w:rFonts w:ascii="Faruma" w:hAnsi="Faruma" w:cs="Faruma"/>
          <w:sz w:val="26"/>
          <w:szCs w:val="26"/>
          <w:rtl/>
          <w:lang w:bidi="dv-MV"/>
        </w:rPr>
        <w:t>ކޮމިޓީން ފާސްކުރުމަށްފަހު އެހިސާބުތަކާއި ރިޕޯޓުގައި ހިންގާ</w:t>
      </w:r>
      <w:r w:rsidRPr="00CD54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CD5487">
        <w:rPr>
          <w:rFonts w:ascii="Faruma" w:hAnsi="Faruma" w:cs="Faruma"/>
          <w:sz w:val="26"/>
          <w:szCs w:val="26"/>
          <w:rtl/>
          <w:lang w:bidi="dv-MV"/>
        </w:rPr>
        <w:t xml:space="preserve">ކޮމިޓީގެ މެންބަރުން ސޮއިކޮށް </w:t>
      </w:r>
      <w:r w:rsidRPr="00CD5487">
        <w:rPr>
          <w:rFonts w:ascii="Faruma" w:hAnsi="Faruma" w:cs="Faruma" w:hint="cs"/>
          <w:sz w:val="26"/>
          <w:szCs w:val="26"/>
          <w:rtl/>
          <w:lang w:bidi="dv-MV"/>
        </w:rPr>
        <w:t>ކްލަބުގެ އާ</w:t>
      </w:r>
      <w:r w:rsidRPr="00CD5487">
        <w:rPr>
          <w:rFonts w:ascii="Faruma" w:hAnsi="Faruma" w:cs="Faruma"/>
          <w:sz w:val="26"/>
          <w:szCs w:val="26"/>
          <w:rtl/>
          <w:lang w:bidi="dv-MV"/>
        </w:rPr>
        <w:t xml:space="preserve">ންމު ޖަލްސާއަކަށް ހުށަހަޅާ ފާސްކުރުމަށްފަހު މިތަކެތި ފާސްކުރާތާ 30 </w:t>
      </w:r>
      <w:r w:rsidRPr="00CD5487">
        <w:rPr>
          <w:rFonts w:ascii="Faruma" w:hAnsi="Faruma" w:cs="Faruma" w:hint="cs"/>
          <w:sz w:val="26"/>
          <w:szCs w:val="26"/>
          <w:rtl/>
          <w:lang w:bidi="dv-MV"/>
        </w:rPr>
        <w:t xml:space="preserve">(ތިރީސް) </w:t>
      </w:r>
      <w:r w:rsidRPr="00CD5487">
        <w:rPr>
          <w:rFonts w:ascii="Faruma" w:hAnsi="Faruma" w:cs="Faruma"/>
          <w:sz w:val="26"/>
          <w:szCs w:val="26"/>
          <w:rtl/>
          <w:lang w:bidi="dv-MV"/>
        </w:rPr>
        <w:t xml:space="preserve">ދުވަހުގެ ތެރޭގައި </w:t>
      </w:r>
      <w:r w:rsidRPr="00CD5487">
        <w:rPr>
          <w:rFonts w:ascii="Faruma" w:hAnsi="Faruma" w:cs="Faruma" w:hint="cs"/>
          <w:sz w:val="26"/>
          <w:szCs w:val="26"/>
          <w:rtl/>
          <w:lang w:bidi="dv-MV"/>
        </w:rPr>
        <w:t>ކޮމިޝަނަރ އޮފް ސްޕޯޓްސްއަށް ހުށަހަޅަންވާނެއެވެ.</w:t>
      </w:r>
    </w:p>
    <w:bookmarkEnd w:id="7"/>
    <w:p w14:paraId="0548420A" w14:textId="7D665E52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18</w:t>
      </w:r>
      <w:bookmarkStart w:id="8" w:name="_Hlk101172794"/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. ނިޝާން، ދިދ</w:t>
      </w:r>
      <w:r w:rsidR="00DA15E1" w:rsidRPr="00806FB0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ަ</w:t>
      </w: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، ކުލަ ނުވަތަ މޮޓޯ ބަދަލުކުރުން</w:t>
      </w:r>
    </w:p>
    <w:p w14:paraId="401A3B45" w14:textId="77777777" w:rsidR="00124822" w:rsidRPr="00806FB0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bookmarkEnd w:id="8"/>
    <w:p w14:paraId="1B8FD132" w14:textId="04EEB66E" w:rsidR="00A86333" w:rsidRPr="00806FB0" w:rsidRDefault="00F50849" w:rsidP="00F50849">
      <w:pPr>
        <w:pStyle w:val="ListParagraph"/>
        <w:tabs>
          <w:tab w:val="left" w:pos="4428"/>
        </w:tabs>
        <w:spacing w:after="100" w:afterAutospacing="1" w:line="276" w:lineRule="auto"/>
        <w:ind w:left="659" w:hanging="36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Pr="00DF5D0A">
        <w:rPr>
          <w:rFonts w:ascii="Faruma" w:hAnsi="Faruma" w:cs="Faruma" w:hint="cs"/>
          <w:sz w:val="26"/>
          <w:szCs w:val="26"/>
          <w:rtl/>
          <w:lang w:bidi="dv-MV"/>
        </w:rPr>
        <w:t>ހ</w:t>
      </w:r>
      <w:r>
        <w:rPr>
          <w:rFonts w:ascii="Faruma" w:hAnsi="Faruma" w:cs="Faruma" w:hint="cs"/>
          <w:sz w:val="26"/>
          <w:szCs w:val="26"/>
          <w:rtl/>
          <w:lang w:bidi="dv-MV"/>
        </w:rPr>
        <w:t>)</w:t>
      </w:r>
      <w:r w:rsidRPr="00DF5D0A">
        <w:rPr>
          <w:rFonts w:ascii="Faruma" w:hAnsi="Faruma" w:cs="Faruma" w:hint="cs"/>
          <w:sz w:val="26"/>
          <w:szCs w:val="26"/>
          <w:rtl/>
          <w:lang w:bidi="dv-MV"/>
        </w:rPr>
        <w:t xml:space="preserve"> ކްލަބުގެ ނިޝާން، ދިދަ، ކުލަ ނުވަތަ މޮޓޯ ބަދަލުކުރެވޭނީ އާންމު ޖަލްސާއަކުން </w:t>
      </w:r>
      <w:bookmarkStart w:id="9" w:name="_Hlk148959808"/>
      <w:r w:rsidRPr="00DF5D0A">
        <w:rPr>
          <w:rFonts w:ascii="Faruma" w:hAnsi="Faruma" w:cs="Faruma" w:hint="cs"/>
          <w:sz w:val="26"/>
          <w:szCs w:val="26"/>
          <w:rtl/>
          <w:lang w:bidi="dv-MV"/>
        </w:rPr>
        <w:t xml:space="preserve">ފާސްކުރުމަށްފަހު ކޮމިޝަނަރ އޮފް ސްޕޯޓްސްގެ </w:t>
      </w:r>
      <w:r w:rsidRPr="00DF5D0A">
        <w:rPr>
          <w:rFonts w:ascii="Faruma" w:hAnsi="Faruma" w:cs="Faruma"/>
          <w:sz w:val="26"/>
          <w:szCs w:val="26"/>
          <w:rtl/>
          <w:lang w:bidi="dv-MV"/>
        </w:rPr>
        <w:t>ހުއްދަ</w:t>
      </w:r>
      <w:r w:rsidR="00022AF0">
        <w:rPr>
          <w:rFonts w:ascii="Faruma" w:hAnsi="Faruma" w:cs="Faruma" w:hint="cs"/>
          <w:sz w:val="26"/>
          <w:szCs w:val="26"/>
          <w:rtl/>
          <w:lang w:bidi="dv-MV"/>
        </w:rPr>
        <w:t xml:space="preserve"> ލިޔުމަކުން </w:t>
      </w:r>
      <w:r w:rsidRPr="00DF5D0A">
        <w:rPr>
          <w:rFonts w:ascii="Faruma" w:hAnsi="Faruma" w:cs="Faruma"/>
          <w:sz w:val="26"/>
          <w:szCs w:val="26"/>
          <w:rtl/>
          <w:lang w:bidi="dv-MV"/>
        </w:rPr>
        <w:t>ލިބިގެންނެވެ.</w:t>
      </w:r>
    </w:p>
    <w:bookmarkEnd w:id="9"/>
    <w:p w14:paraId="247A8B54" w14:textId="3F192B03" w:rsidR="00F50849" w:rsidRDefault="00CC640C" w:rsidP="00F50849">
      <w:pPr>
        <w:bidi/>
        <w:ind w:left="-511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19</w:t>
      </w:r>
      <w:r w:rsidR="00F50849" w:rsidRPr="006D7FD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. </w:t>
      </w:r>
      <w:r w:rsidR="00F50849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ކްލަބު</w:t>
      </w:r>
      <w:r w:rsidR="00F50849" w:rsidRPr="006D7FD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ގެ </w:t>
      </w:r>
      <w:r w:rsidR="00F50849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މެންބަރުންގެ މެދުގައި އުފެދޭ ދެބަސްވުންތައް ހައްލުކުރުމުގައި ޢަމަލު ކުރާނެ ގޮތް</w:t>
      </w:r>
    </w:p>
    <w:p w14:paraId="0C3FE099" w14:textId="77777777" w:rsidR="00F50849" w:rsidRPr="00DF5D0A" w:rsidRDefault="00F50849" w:rsidP="00F50849">
      <w:pPr>
        <w:bidi/>
        <w:ind w:left="450" w:right="-360"/>
        <w:jc w:val="both"/>
        <w:rPr>
          <w:rFonts w:ascii="Faruma" w:hAnsi="Faruma" w:cs="Faruma"/>
          <w:b/>
          <w:bCs/>
          <w:sz w:val="12"/>
          <w:szCs w:val="12"/>
          <w:u w:val="single"/>
          <w:rtl/>
          <w:lang w:bidi="dv-MV"/>
        </w:rPr>
      </w:pPr>
    </w:p>
    <w:p w14:paraId="09980136" w14:textId="77777777" w:rsidR="00F50849" w:rsidRPr="00E01E56" w:rsidRDefault="00F50849" w:rsidP="00F50849">
      <w:pPr>
        <w:tabs>
          <w:tab w:val="right" w:pos="990"/>
          <w:tab w:val="right" w:pos="1080"/>
          <w:tab w:val="right" w:pos="1170"/>
        </w:tabs>
        <w:bidi/>
        <w:spacing w:line="276" w:lineRule="auto"/>
        <w:ind w:left="749" w:right="18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Pr="00E01E56">
        <w:rPr>
          <w:rFonts w:ascii="Faruma" w:hAnsi="Faruma" w:cs="Faruma" w:hint="cs"/>
          <w:sz w:val="26"/>
          <w:szCs w:val="26"/>
          <w:rtl/>
          <w:lang w:bidi="dv-MV"/>
        </w:rPr>
        <w:t>ސްލޫކީ މިންގަނޑު ބަލާ ކޮމެޓީއެއް ކްލަބުގައި ގާއިމްކުރުން.</w:t>
      </w:r>
    </w:p>
    <w:p w14:paraId="27732DDD" w14:textId="77777777" w:rsidR="00F50849" w:rsidRPr="00DF5D0A" w:rsidRDefault="00F50849" w:rsidP="00F50849">
      <w:pPr>
        <w:tabs>
          <w:tab w:val="right" w:pos="990"/>
          <w:tab w:val="right" w:pos="1080"/>
          <w:tab w:val="right" w:pos="1170"/>
          <w:tab w:val="right" w:pos="9720"/>
        </w:tabs>
        <w:bidi/>
        <w:spacing w:line="276" w:lineRule="auto"/>
        <w:ind w:left="749" w:right="18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Pr="00DF5D0A">
        <w:rPr>
          <w:rFonts w:ascii="Faruma" w:hAnsi="Faruma" w:cs="Faruma" w:hint="cs"/>
          <w:sz w:val="26"/>
          <w:szCs w:val="26"/>
          <w:rtl/>
          <w:lang w:bidi="dv-MV"/>
        </w:rPr>
        <w:t>ށ</w:t>
      </w:r>
      <w:r>
        <w:rPr>
          <w:rFonts w:ascii="Faruma" w:hAnsi="Faruma" w:cs="Faruma" w:hint="cs"/>
          <w:sz w:val="26"/>
          <w:szCs w:val="26"/>
          <w:rtl/>
          <w:lang w:bidi="dv-MV"/>
        </w:rPr>
        <w:t>)</w:t>
      </w:r>
      <w:r w:rsidRPr="00DF5D0A">
        <w:rPr>
          <w:rFonts w:ascii="Faruma" w:hAnsi="Faruma" w:cs="Faruma" w:hint="cs"/>
          <w:sz w:val="26"/>
          <w:szCs w:val="26"/>
          <w:rtl/>
          <w:lang w:bidi="dv-MV"/>
        </w:rPr>
        <w:t xml:space="preserve"> ހުށައެޅޭ މައްސަލަތަކާއި ދެ ބަސްވުންތައް ދިމާވާން މެދުވެރިވި ސަބަބު ބަލައި މައްސަލަތަކުގައި ޒިންމާވާ މެ</w:t>
      </w:r>
      <w:r>
        <w:rPr>
          <w:rFonts w:ascii="Faruma" w:hAnsi="Faruma" w:cs="Faruma" w:hint="cs"/>
          <w:sz w:val="26"/>
          <w:szCs w:val="26"/>
          <w:rtl/>
          <w:lang w:bidi="dv-MV"/>
        </w:rPr>
        <w:t>ން</w:t>
      </w:r>
      <w:r w:rsidRPr="00DF5D0A">
        <w:rPr>
          <w:rFonts w:ascii="Faruma" w:hAnsi="Faruma" w:cs="Faruma" w:hint="cs"/>
          <w:sz w:val="26"/>
          <w:szCs w:val="26"/>
          <w:rtl/>
          <w:lang w:bidi="dv-MV"/>
        </w:rPr>
        <w:t>ބަރުންނާއި މެދު ފިޔަވަޅުއެޅުން.</w:t>
      </w:r>
    </w:p>
    <w:p w14:paraId="08B34870" w14:textId="31E3546F" w:rsidR="00F50849" w:rsidRPr="00E01E56" w:rsidRDefault="00F50849" w:rsidP="00F50849">
      <w:pPr>
        <w:bidi/>
        <w:spacing w:line="276" w:lineRule="auto"/>
        <w:ind w:left="749" w:right="18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ނ) </w:t>
      </w:r>
      <w:r w:rsidRPr="00E01E56">
        <w:rPr>
          <w:rFonts w:ascii="Faruma" w:hAnsi="Faruma" w:cs="Faruma" w:hint="cs"/>
          <w:sz w:val="26"/>
          <w:szCs w:val="26"/>
          <w:rtl/>
          <w:lang w:bidi="dv-MV"/>
        </w:rPr>
        <w:t>މަސް</w:t>
      </w:r>
      <w:r>
        <w:rPr>
          <w:rFonts w:ascii="Faruma" w:hAnsi="Faruma" w:cs="Faruma" w:hint="cs"/>
          <w:sz w:val="26"/>
          <w:szCs w:val="26"/>
          <w:rtl/>
          <w:lang w:bidi="dv-MV"/>
        </w:rPr>
        <w:t>ޢޫ</w:t>
      </w:r>
      <w:r w:rsidRPr="00E01E56">
        <w:rPr>
          <w:rFonts w:ascii="Faruma" w:hAnsi="Faruma" w:cs="Faruma" w:hint="cs"/>
          <w:sz w:val="26"/>
          <w:szCs w:val="26"/>
          <w:rtl/>
          <w:lang w:bidi="dv-MV"/>
        </w:rPr>
        <w:t>ލ</w:t>
      </w:r>
      <w:r>
        <w:rPr>
          <w:rFonts w:ascii="Faruma" w:hAnsi="Faruma" w:cs="Faruma" w:hint="cs"/>
          <w:sz w:val="26"/>
          <w:szCs w:val="26"/>
          <w:rtl/>
          <w:lang w:bidi="dv-MV"/>
        </w:rPr>
        <w:t>ި</w:t>
      </w:r>
      <w:r w:rsidRPr="00E01E56">
        <w:rPr>
          <w:rFonts w:ascii="Faruma" w:hAnsi="Faruma" w:cs="Faruma" w:hint="cs"/>
          <w:sz w:val="26"/>
          <w:szCs w:val="26"/>
          <w:rtl/>
          <w:lang w:bidi="dv-MV"/>
        </w:rPr>
        <w:t xml:space="preserve">އްޔަތުން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ވަގުތީގޮތުން </w:t>
      </w:r>
      <w:r w:rsidRPr="00E01E56">
        <w:rPr>
          <w:rFonts w:ascii="Faruma" w:hAnsi="Faruma" w:cs="Faruma" w:hint="cs"/>
          <w:sz w:val="26"/>
          <w:szCs w:val="26"/>
          <w:rtl/>
          <w:lang w:bidi="dv-MV"/>
        </w:rPr>
        <w:t>ދުރުކުރުން (ސ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E01E56">
        <w:rPr>
          <w:rFonts w:ascii="Faruma" w:hAnsi="Faruma" w:cs="Faruma" w:hint="cs"/>
          <w:sz w:val="26"/>
          <w:szCs w:val="26"/>
          <w:rtl/>
          <w:lang w:bidi="dv-MV"/>
        </w:rPr>
        <w:t>ލޫކީ މިންގަނޑު ބަލާ ކޮމިޓީ</w:t>
      </w:r>
      <w:r>
        <w:rPr>
          <w:rFonts w:ascii="Faruma" w:hAnsi="Faruma" w:cs="Faruma" w:hint="cs"/>
          <w:sz w:val="26"/>
          <w:szCs w:val="26"/>
          <w:rtl/>
          <w:lang w:bidi="dv-MV"/>
        </w:rPr>
        <w:t>ނ</w:t>
      </w:r>
      <w:r w:rsidRPr="00E01E56">
        <w:rPr>
          <w:rFonts w:ascii="Faruma" w:hAnsi="Faruma" w:cs="Faruma" w:hint="cs"/>
          <w:sz w:val="26"/>
          <w:szCs w:val="26"/>
          <w:rtl/>
          <w:lang w:bidi="dv-MV"/>
        </w:rPr>
        <w:t>ް ކަނޑައަޅާ މުއްދަތަކަށް)</w:t>
      </w:r>
    </w:p>
    <w:p w14:paraId="50E60D2C" w14:textId="3BE41B62" w:rsidR="00124822" w:rsidRDefault="00F50849" w:rsidP="001B7ED6">
      <w:pPr>
        <w:tabs>
          <w:tab w:val="right" w:pos="900"/>
        </w:tabs>
        <w:bidi/>
        <w:spacing w:line="276" w:lineRule="auto"/>
        <w:ind w:left="749" w:right="18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ރ) </w:t>
      </w:r>
      <w:r w:rsidRPr="00E01E56">
        <w:rPr>
          <w:rFonts w:ascii="Faruma" w:hAnsi="Faruma" w:cs="Faruma" w:hint="cs"/>
          <w:sz w:val="26"/>
          <w:szCs w:val="26"/>
          <w:rtl/>
          <w:lang w:bidi="dv-MV"/>
        </w:rPr>
        <w:t>މެ</w:t>
      </w:r>
      <w:r>
        <w:rPr>
          <w:rFonts w:ascii="Faruma" w:hAnsi="Faruma" w:cs="Faruma" w:hint="cs"/>
          <w:sz w:val="26"/>
          <w:szCs w:val="26"/>
          <w:rtl/>
          <w:lang w:bidi="dv-MV"/>
        </w:rPr>
        <w:t>ން</w:t>
      </w:r>
      <w:r w:rsidRPr="00E01E56">
        <w:rPr>
          <w:rFonts w:ascii="Faruma" w:hAnsi="Faruma" w:cs="Faruma" w:hint="cs"/>
          <w:sz w:val="26"/>
          <w:szCs w:val="26"/>
          <w:rtl/>
          <w:lang w:bidi="dv-MV"/>
        </w:rPr>
        <w:t>ބަރުކަމުން ވަކިކުރުން (ސ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E01E56">
        <w:rPr>
          <w:rFonts w:ascii="Faruma" w:hAnsi="Faruma" w:cs="Faruma" w:hint="cs"/>
          <w:sz w:val="26"/>
          <w:szCs w:val="26"/>
          <w:rtl/>
          <w:lang w:bidi="dv-MV"/>
        </w:rPr>
        <w:t>ލޫކީ މިންގަނޑު ބަލާ ކޮމިޓީން އެ މައްސަލައިގެ ކުޑަ ބޮޑު މިނަ</w:t>
      </w:r>
      <w:r>
        <w:rPr>
          <w:rFonts w:ascii="Faruma" w:hAnsi="Faruma" w:cs="Faruma" w:hint="cs"/>
          <w:sz w:val="26"/>
          <w:szCs w:val="26"/>
          <w:rtl/>
          <w:lang w:bidi="dv-MV"/>
        </w:rPr>
        <w:t>ށް</w:t>
      </w:r>
      <w:r w:rsidRPr="00E01E56">
        <w:rPr>
          <w:rFonts w:ascii="Faruma" w:hAnsi="Faruma" w:cs="Faruma" w:hint="cs"/>
          <w:sz w:val="26"/>
          <w:szCs w:val="26"/>
          <w:rtl/>
          <w:lang w:bidi="dv-MV"/>
        </w:rPr>
        <w:t xml:space="preserve"> ބެލުމަށްފަހު)</w:t>
      </w:r>
    </w:p>
    <w:p w14:paraId="1BB68D29" w14:textId="77777777" w:rsidR="001B7ED6" w:rsidRPr="001B7ED6" w:rsidRDefault="001B7ED6" w:rsidP="001B7ED6">
      <w:pPr>
        <w:tabs>
          <w:tab w:val="right" w:pos="900"/>
        </w:tabs>
        <w:bidi/>
        <w:spacing w:line="276" w:lineRule="auto"/>
        <w:ind w:left="749" w:right="180" w:hanging="45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145BD2F7" w14:textId="0F67A023" w:rsidR="00CC640C" w:rsidRDefault="00CC640C" w:rsidP="00CC640C">
      <w:pPr>
        <w:bidi/>
        <w:ind w:left="-511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20.</w:t>
      </w:r>
      <w:r w:rsidRPr="00806FB0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ކްލަބުގެ</w:t>
      </w:r>
      <w:r w:rsidRPr="00806FB0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 ދަރަނި</w:t>
      </w:r>
    </w:p>
    <w:p w14:paraId="21B9058E" w14:textId="77777777" w:rsidR="00CC640C" w:rsidRPr="00806FB0" w:rsidRDefault="00CC640C" w:rsidP="00CC640C">
      <w:pPr>
        <w:bidi/>
        <w:ind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5216D86D" w14:textId="5F971F0E" w:rsidR="00CC640C" w:rsidRPr="00CD5487" w:rsidRDefault="00CC640C" w:rsidP="00CC640C">
      <w:pPr>
        <w:tabs>
          <w:tab w:val="right" w:pos="1170"/>
        </w:tabs>
        <w:bidi/>
        <w:spacing w:line="276" w:lineRule="auto"/>
        <w:ind w:left="749" w:right="18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>
        <w:rPr>
          <w:rFonts w:ascii="Faruma" w:hAnsi="Faruma" w:cs="Faruma" w:hint="cs"/>
          <w:sz w:val="26"/>
          <w:szCs w:val="26"/>
          <w:rtl/>
          <w:lang w:bidi="dv-MV"/>
        </w:rPr>
        <w:t>ކްލަބ</w:t>
      </w:r>
      <w:r w:rsidRPr="00806FB0">
        <w:rPr>
          <w:rFonts w:ascii="Faruma" w:hAnsi="Faruma" w:cs="Faruma" w:hint="cs"/>
          <w:sz w:val="26"/>
          <w:szCs w:val="26"/>
          <w:rtl/>
          <w:lang w:bidi="dv-MV"/>
        </w:rPr>
        <w:t>ަށް</w:t>
      </w:r>
      <w:r w:rsidRPr="00806FB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5487">
        <w:rPr>
          <w:rFonts w:ascii="Faruma" w:hAnsi="Faruma" w:cs="Faruma"/>
          <w:sz w:val="26"/>
          <w:szCs w:val="26"/>
          <w:rtl/>
          <w:lang w:bidi="dv-MV"/>
        </w:rPr>
        <w:t xml:space="preserve">އެއްވެސް ދަރަންޏެއް ނުވަތަ އެފަދަ ޒިންމާއެއް ނެގޭނީ، </w:t>
      </w:r>
      <w:r w:rsidRPr="00CD5487">
        <w:rPr>
          <w:rFonts w:ascii="Faruma" w:hAnsi="Faruma" w:cs="Faruma" w:hint="cs"/>
          <w:sz w:val="26"/>
          <w:szCs w:val="26"/>
          <w:rtl/>
          <w:lang w:bidi="dv-MV"/>
        </w:rPr>
        <w:t xml:space="preserve">ކްލަބުގެ </w:t>
      </w:r>
      <w:r w:rsidRPr="00CD5487">
        <w:rPr>
          <w:rFonts w:ascii="Faruma" w:hAnsi="Faruma" w:cs="Faruma"/>
          <w:sz w:val="26"/>
          <w:szCs w:val="26"/>
          <w:rtl/>
          <w:lang w:bidi="dv-MV"/>
        </w:rPr>
        <w:t>ހިންގާ</w:t>
      </w:r>
      <w:r w:rsidRPr="00CD54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CD5487">
        <w:rPr>
          <w:rFonts w:ascii="Faruma" w:hAnsi="Faruma" w:cs="Faruma"/>
          <w:sz w:val="26"/>
          <w:szCs w:val="26"/>
          <w:rtl/>
          <w:lang w:bidi="dv-MV"/>
        </w:rPr>
        <w:t xml:space="preserve">ކޮމިޓީން ފާސްކޮށް އެދަރަންޏެއް އަދާކުރާނެގޮތް ކަނޑައަޅާ ހަމަޖެއްސުމަށްފަހު </w:t>
      </w:r>
      <w:r w:rsidRPr="00CD5487">
        <w:rPr>
          <w:rFonts w:ascii="Faruma" w:hAnsi="Faruma" w:cs="Faruma" w:hint="cs"/>
          <w:sz w:val="26"/>
          <w:szCs w:val="26"/>
          <w:rtl/>
          <w:lang w:bidi="dv-MV"/>
        </w:rPr>
        <w:t xml:space="preserve">ކްލަބުގެ </w:t>
      </w:r>
      <w:r w:rsidRPr="00CD5487">
        <w:rPr>
          <w:rFonts w:ascii="Faruma" w:hAnsi="Faruma" w:cs="Faruma"/>
          <w:sz w:val="26"/>
          <w:szCs w:val="26"/>
          <w:rtl/>
          <w:lang w:bidi="dv-MV"/>
        </w:rPr>
        <w:t>ހިންގާ ގަވާއިދުގައިވާ ގޮތުގެ</w:t>
      </w:r>
      <w:r w:rsidRPr="00CD54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CD5487">
        <w:rPr>
          <w:rFonts w:ascii="Faruma" w:hAnsi="Faruma" w:cs="Faruma"/>
          <w:sz w:val="26"/>
          <w:szCs w:val="26"/>
          <w:rtl/>
          <w:lang w:bidi="dv-MV"/>
        </w:rPr>
        <w:t xml:space="preserve">މަތިންނެވެ. އަދި </w:t>
      </w:r>
      <w:r w:rsidRPr="00CD5487">
        <w:rPr>
          <w:rFonts w:ascii="Faruma" w:hAnsi="Faruma" w:cs="Faruma" w:hint="cs"/>
          <w:sz w:val="26"/>
          <w:szCs w:val="26"/>
          <w:rtl/>
          <w:lang w:bidi="dv-MV"/>
        </w:rPr>
        <w:t xml:space="preserve">ކްލަބުގެ </w:t>
      </w:r>
      <w:r w:rsidRPr="00CD5487">
        <w:rPr>
          <w:rFonts w:ascii="Faruma" w:hAnsi="Faruma" w:cs="Faruma"/>
          <w:sz w:val="26"/>
          <w:szCs w:val="26"/>
          <w:rtl/>
          <w:lang w:bidi="dv-MV"/>
        </w:rPr>
        <w:t xml:space="preserve">މިލްކުގައިވާ ފައިސާއާއި މުދަލުގެ </w:t>
      </w:r>
      <w:r w:rsidRPr="00CD5487">
        <w:rPr>
          <w:rFonts w:ascii="Faruma" w:hAnsi="Faruma" w:cs="Faruma"/>
          <w:sz w:val="26"/>
          <w:szCs w:val="26"/>
          <w:rtl/>
          <w:lang w:bidi="dv-MV"/>
        </w:rPr>
        <w:lastRenderedPageBreak/>
        <w:t xml:space="preserve">ޖުމްލައަގަށްވުރެ ބޮޑު ދަރަންޏެއް ނުވަތަ މާލީ ޒިންމާއެއް ނެގޭނީ، </w:t>
      </w:r>
      <w:r w:rsidRPr="00CD5487">
        <w:rPr>
          <w:rFonts w:ascii="Faruma" w:hAnsi="Faruma" w:cs="Faruma" w:hint="cs"/>
          <w:sz w:val="26"/>
          <w:szCs w:val="26"/>
          <w:rtl/>
          <w:lang w:bidi="dv-MV"/>
        </w:rPr>
        <w:t xml:space="preserve">ކްލަބުގެ </w:t>
      </w:r>
      <w:r w:rsidRPr="00CD5487">
        <w:rPr>
          <w:rFonts w:ascii="Faruma" w:hAnsi="Faruma" w:cs="Faruma"/>
          <w:sz w:val="26"/>
          <w:szCs w:val="26"/>
          <w:rtl/>
          <w:lang w:bidi="dv-MV"/>
        </w:rPr>
        <w:t xml:space="preserve">ހިންގާ ކޮމިޓީން ފާސްކުރުމަށްފަހު </w:t>
      </w:r>
      <w:r w:rsidRPr="00CD5487">
        <w:rPr>
          <w:rFonts w:ascii="Faruma" w:hAnsi="Faruma" w:cs="Faruma" w:hint="cs"/>
          <w:sz w:val="26"/>
          <w:szCs w:val="26"/>
          <w:rtl/>
          <w:lang w:bidi="dv-MV"/>
        </w:rPr>
        <w:t>ކްލަބުގެ އާ</w:t>
      </w:r>
      <w:r w:rsidRPr="00CD5487">
        <w:rPr>
          <w:rFonts w:ascii="Faruma" w:hAnsi="Faruma" w:cs="Faruma"/>
          <w:sz w:val="26"/>
          <w:szCs w:val="26"/>
          <w:rtl/>
          <w:lang w:bidi="dv-MV"/>
        </w:rPr>
        <w:t>ންމު ޖަލްސާގ</w:t>
      </w:r>
      <w:r w:rsidRPr="00CD5487">
        <w:rPr>
          <w:rFonts w:ascii="Faruma" w:hAnsi="Faruma" w:cs="Faruma" w:hint="cs"/>
          <w:sz w:val="26"/>
          <w:szCs w:val="26"/>
          <w:rtl/>
          <w:lang w:bidi="dv-MV"/>
        </w:rPr>
        <w:t xml:space="preserve">ެ </w:t>
      </w:r>
      <w:r>
        <w:rPr>
          <w:rFonts w:ascii="Faruma" w:hAnsi="Faruma" w:cs="Faruma" w:hint="cs"/>
          <w:sz w:val="26"/>
          <w:szCs w:val="26"/>
          <w:rtl/>
          <w:lang w:bidi="dv-MV"/>
        </w:rPr>
        <w:t>ޚާ</w:t>
      </w:r>
      <w:r w:rsidRPr="00CD5487">
        <w:rPr>
          <w:rFonts w:ascii="Faruma" w:hAnsi="Faruma" w:cs="Faruma" w:hint="cs"/>
          <w:sz w:val="26"/>
          <w:szCs w:val="26"/>
          <w:rtl/>
          <w:lang w:bidi="dv-MV"/>
        </w:rPr>
        <w:t>އް</w:t>
      </w:r>
      <w:r>
        <w:rPr>
          <w:rFonts w:ascii="Faruma" w:hAnsi="Faruma" w:cs="Faruma" w:hint="cs"/>
          <w:sz w:val="26"/>
          <w:szCs w:val="26"/>
          <w:rtl/>
          <w:lang w:bidi="dv-MV"/>
        </w:rPr>
        <w:t>ޞަ</w:t>
      </w:r>
      <w:r w:rsidRPr="00CD5487">
        <w:rPr>
          <w:rFonts w:ascii="Faruma" w:hAnsi="Faruma" w:cs="Faruma"/>
          <w:sz w:val="26"/>
          <w:szCs w:val="26"/>
          <w:rtl/>
          <w:lang w:bidi="dv-MV"/>
        </w:rPr>
        <w:t xml:space="preserve"> ޤަރާރަކުން އެފާސްކުރުމަށް ތާއީދު ލިބިގެންނެވެ.</w:t>
      </w:r>
    </w:p>
    <w:p w14:paraId="0028F134" w14:textId="77777777" w:rsidR="00124822" w:rsidRPr="00806FB0" w:rsidRDefault="00124822" w:rsidP="008C4342">
      <w:pPr>
        <w:bidi/>
        <w:ind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1BBD8E97" w14:textId="32BA9B49" w:rsidR="00CC640C" w:rsidRPr="001B7ED6" w:rsidRDefault="00CC640C" w:rsidP="001B7ED6">
      <w:pPr>
        <w:bidi/>
        <w:spacing w:line="276" w:lineRule="auto"/>
        <w:ind w:left="-511" w:right="270"/>
        <w:jc w:val="both"/>
        <w:rPr>
          <w:rFonts w:ascii="Faruma" w:hAnsi="Faruma" w:cs="Faruma"/>
          <w:b/>
          <w:bCs/>
          <w:sz w:val="30"/>
          <w:szCs w:val="30"/>
          <w:u w:val="single"/>
          <w:lang w:bidi="dv-MV"/>
        </w:rPr>
      </w:pPr>
      <w:r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21. </w:t>
      </w:r>
      <w:r w:rsidRPr="00A474F7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ހިންގާ </w:t>
      </w:r>
      <w:r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ގަވާއި</w:t>
      </w:r>
      <w:r w:rsidRPr="00A474F7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ދަށް ބަދަލުގެނައުން</w:t>
      </w:r>
    </w:p>
    <w:p w14:paraId="70F206D3" w14:textId="77777777" w:rsidR="00584702" w:rsidRPr="002A6843" w:rsidRDefault="00584702" w:rsidP="00584702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bookmarkStart w:id="10" w:name="_Hlk101173668"/>
      <w:r w:rsidRPr="002A6843">
        <w:rPr>
          <w:rFonts w:ascii="Faruma" w:hAnsi="Faruma" w:cs="Faruma"/>
          <w:sz w:val="26"/>
          <w:szCs w:val="26"/>
          <w:rtl/>
          <w:lang w:bidi="dv-MV"/>
        </w:rPr>
        <w:t>(ހ) ކްލަބުގެ ހިންގާ ގަވާއިދަށް ބަދަލެއް ގެންނަންވެއްޖެ ހިނދެއްގައި އެބަދަލު ގެނެވޭނީ އާންމު ޖަލްސާއެއް ބޭއްވުމަށްފަހު ފާސްކުރާ ޚާއްޞަ ޤަރާރަކުންނެވެ. މި ޤަރާރު ފާސްކުރާނީ ޖަލްސާގައި ބައިވެރިވި މެންބަރުންގެ 3/2 (ތިންބައިކުޅަ ދެބައި)ގެ އަޣްލަބިއްޔަތުންނެވެ. މި ބަދަލު ގެނެވޭނީ  ކޮމިޝަނަރ އޮފް ސްޕޯޓްސްގެ ހުއްދަ ލިޔުމަކުން ލިބިގެންނެވެ.</w:t>
      </w:r>
    </w:p>
    <w:p w14:paraId="264E957C" w14:textId="5C067EBE" w:rsidR="00CC640C" w:rsidRPr="001B7ED6" w:rsidRDefault="00CC640C" w:rsidP="001B7ED6">
      <w:pPr>
        <w:bidi/>
        <w:spacing w:line="276" w:lineRule="auto"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CC640C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2</w:t>
      </w:r>
      <w:r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2</w:t>
      </w:r>
      <w:r w:rsidRPr="00CC640C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.</w:t>
      </w:r>
      <w:r w:rsidRPr="00CC640C">
        <w:rPr>
          <w:rFonts w:ascii="Faruma" w:hAnsi="Faruma" w:cs="Faruma"/>
          <w:b/>
          <w:bCs/>
          <w:sz w:val="30"/>
          <w:szCs w:val="30"/>
          <w:u w:val="single"/>
          <w:lang w:bidi="dv-MV"/>
        </w:rPr>
        <w:t xml:space="preserve"> </w:t>
      </w:r>
      <w:r w:rsidRPr="00CC640C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ކްލަބު</w:t>
      </w:r>
      <w:r w:rsidRPr="00CC640C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 </w:t>
      </w:r>
      <w:r w:rsidRPr="00CC640C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އުވާލުން</w:t>
      </w:r>
      <w:r w:rsidRPr="00CC640C">
        <w:rPr>
          <w:rFonts w:ascii="Faruma" w:hAnsi="Faruma" w:cs="Faruma"/>
          <w:b/>
          <w:bCs/>
          <w:sz w:val="30"/>
          <w:szCs w:val="30"/>
          <w:u w:val="single"/>
          <w:lang w:bidi="dv-MV"/>
        </w:rPr>
        <w:t xml:space="preserve"> </w:t>
      </w:r>
    </w:p>
    <w:p w14:paraId="0B68D197" w14:textId="2FC970B8" w:rsidR="00170FEB" w:rsidRPr="00CC640C" w:rsidRDefault="00CC640C" w:rsidP="001B7ED6">
      <w:pPr>
        <w:bidi/>
        <w:spacing w:line="276" w:lineRule="auto"/>
        <w:ind w:left="839" w:right="-360" w:hanging="540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C640C">
        <w:rPr>
          <w:rFonts w:ascii="Faruma" w:hAnsi="Faruma" w:cs="Faruma"/>
          <w:sz w:val="26"/>
          <w:szCs w:val="26"/>
          <w:rtl/>
          <w:lang w:val="en-US" w:bidi="dv-MV"/>
        </w:rPr>
        <w:t>(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ހ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)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މި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ކްލަބު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އުވާލުމަށް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ކަނޑައެޅޭނީ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ކްލަބް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އުވާލުމަށްޓަކައި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ކްލަބުގެ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ހިންގާ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ގަވާއިދުގެ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4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ވަނަ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މާއްދާގެ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(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ނ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)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ގައިވާ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ގޮތުގެ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މަތިން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ޢަމަލުކޮށް</w:t>
      </w:r>
      <w:r w:rsidRPr="00CC640C">
        <w:rPr>
          <w:rFonts w:ascii="Faruma" w:hAnsi="Faruma" w:cs="Faruma" w:hint="eastAsia"/>
          <w:sz w:val="26"/>
          <w:szCs w:val="26"/>
          <w:rtl/>
          <w:lang w:val="en-US" w:bidi="dv-MV"/>
        </w:rPr>
        <w:t>،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ކްލަބުގެ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އާންމު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ޖަލްސާއަކުން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ފާސްކުރާ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ޚާއްޞަ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ޤަރާރަކުން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%65 (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ފަސްދޮޅަސް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ފަހެއް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އިންސައްތަ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)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އަޣްލަބިއްޔަތު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ލިބި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އެކަން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ކޮމިޝަނަރ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އޮފް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ސްޕޯޓްސް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އަށް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ލިޔެ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އެކަން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ޤަބޫލުކުރުމުންނެވެ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.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ނުވަތަ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ސަރުކާރުން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މި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ކްލަބު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އުވާލުމަށް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އެންގުމުންނެވެ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.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ކްލަބު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އުވާލުމަށް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ކަނޑައެޅުމުން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ޢަމަލުކުރާނީ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ކުޅިވަރު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ޖަމްޢިއްޔާތައް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ރަޖިސްޓަރީކޮށް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ހިންގުމާބެހޭ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ގަވާއިދު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41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ވަނަ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މާއްދާގައިވާ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C640C">
        <w:rPr>
          <w:rFonts w:ascii="Faruma" w:hAnsi="Faruma" w:cs="Faruma" w:hint="cs"/>
          <w:sz w:val="26"/>
          <w:szCs w:val="26"/>
          <w:rtl/>
          <w:lang w:val="en-US" w:bidi="dv-MV"/>
        </w:rPr>
        <w:t>ގޮތުގެމަތިންނެވެ</w:t>
      </w:r>
      <w:r w:rsidRPr="00CC640C">
        <w:rPr>
          <w:rFonts w:ascii="Faruma" w:hAnsi="Faruma" w:cs="Faruma"/>
          <w:sz w:val="26"/>
          <w:szCs w:val="26"/>
          <w:rtl/>
          <w:lang w:val="en-US" w:bidi="dv-MV"/>
        </w:rPr>
        <w:t>.</w:t>
      </w:r>
    </w:p>
    <w:bookmarkEnd w:id="10"/>
    <w:p w14:paraId="61FEF254" w14:textId="77777777" w:rsidR="00547766" w:rsidRDefault="00547766" w:rsidP="00547766">
      <w:pPr>
        <w:bidi/>
        <w:ind w:left="-511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258EB3D8" w14:textId="77777777" w:rsidR="002A4E1A" w:rsidRDefault="002A4E1A" w:rsidP="002A4E1A">
      <w:pPr>
        <w:bidi/>
        <w:ind w:left="-511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12896816" w14:textId="77777777" w:rsidR="002A4E1A" w:rsidRDefault="002A4E1A" w:rsidP="002A4E1A">
      <w:pPr>
        <w:bidi/>
        <w:ind w:left="-511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sectPr w:rsidR="002A4E1A" w:rsidSect="00CC640C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360" w:right="1800" w:bottom="1418" w:left="180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2644" w14:textId="77777777" w:rsidR="000A7023" w:rsidRDefault="000A7023" w:rsidP="00124822">
      <w:r>
        <w:separator/>
      </w:r>
    </w:p>
  </w:endnote>
  <w:endnote w:type="continuationSeparator" w:id="0">
    <w:p w14:paraId="75C8B257" w14:textId="77777777" w:rsidR="000A7023" w:rsidRDefault="000A7023" w:rsidP="0012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31"/>
      <w:gridCol w:w="3619"/>
    </w:tblGrid>
    <w:tr w:rsidR="00C46BEB" w14:paraId="2A0D1131" w14:textId="77777777" w:rsidTr="00615AE0">
      <w:trPr>
        <w:trHeight w:hRule="exact" w:val="20"/>
        <w:jc w:val="center"/>
      </w:trPr>
      <w:tc>
        <w:tcPr>
          <w:tcW w:w="4950" w:type="dxa"/>
          <w:shd w:val="clear" w:color="auto" w:fill="4472C4"/>
          <w:tcMar>
            <w:top w:w="0" w:type="dxa"/>
            <w:bottom w:w="0" w:type="dxa"/>
          </w:tcMar>
        </w:tcPr>
        <w:p w14:paraId="42A48202" w14:textId="77777777" w:rsidR="00C46BEB" w:rsidRDefault="00C46BEB" w:rsidP="00C46BE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686" w:type="dxa"/>
          <w:shd w:val="clear" w:color="auto" w:fill="4472C4"/>
          <w:tcMar>
            <w:top w:w="0" w:type="dxa"/>
            <w:bottom w:w="0" w:type="dxa"/>
          </w:tcMar>
        </w:tcPr>
        <w:p w14:paraId="3C1C704D" w14:textId="77777777" w:rsidR="00C46BEB" w:rsidRDefault="00C46BEB" w:rsidP="00C46BE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46BEB" w14:paraId="00EA2792" w14:textId="77777777" w:rsidTr="00615AE0">
      <w:trPr>
        <w:trHeight w:val="26"/>
        <w:jc w:val="center"/>
      </w:trPr>
      <w:tc>
        <w:tcPr>
          <w:tcW w:w="4950" w:type="dxa"/>
          <w:shd w:val="clear" w:color="auto" w:fill="auto"/>
          <w:vAlign w:val="center"/>
        </w:tcPr>
        <w:p w14:paraId="525948C3" w14:textId="20EBB0AD" w:rsidR="00C46BEB" w:rsidRPr="002F398D" w:rsidRDefault="00C46BEB" w:rsidP="00C46BE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rFonts w:ascii="Faruma" w:hAnsi="Faruma" w:cs="Faruma" w:hint="cs"/>
              <w:rtl/>
              <w:lang w:bidi="dv-MV"/>
            </w:rPr>
            <w:t xml:space="preserve">                         </w:t>
          </w:r>
          <w:r w:rsidRPr="002F398D">
            <w:rPr>
              <w:rFonts w:ascii="Faruma" w:hAnsi="Faruma" w:cs="Faruma"/>
              <w:rtl/>
              <w:lang w:bidi="dv-MV"/>
            </w:rPr>
            <w:t xml:space="preserve">ހިންގާ </w:t>
          </w:r>
          <w:r>
            <w:rPr>
              <w:rFonts w:ascii="Faruma" w:hAnsi="Faruma" w:cs="Faruma" w:hint="cs"/>
              <w:rtl/>
              <w:lang w:bidi="dv-MV"/>
            </w:rPr>
            <w:t>ގަވާއި</w:t>
          </w:r>
          <w:r w:rsidRPr="002F398D">
            <w:rPr>
              <w:rFonts w:ascii="Faruma" w:hAnsi="Faruma" w:cs="Faruma"/>
              <w:rtl/>
              <w:lang w:bidi="dv-MV"/>
            </w:rPr>
            <w:t>ދު</w:t>
          </w:r>
        </w:p>
      </w:tc>
      <w:tc>
        <w:tcPr>
          <w:tcW w:w="3686" w:type="dxa"/>
          <w:shd w:val="clear" w:color="auto" w:fill="auto"/>
          <w:vAlign w:val="center"/>
        </w:tcPr>
        <w:p w14:paraId="46493103" w14:textId="77777777" w:rsidR="00C46BEB" w:rsidRPr="00D8323E" w:rsidRDefault="00C46BEB" w:rsidP="00C46BEB">
          <w:pPr>
            <w:pStyle w:val="Footer"/>
            <w:tabs>
              <w:tab w:val="clear" w:pos="4680"/>
              <w:tab w:val="clear" w:pos="9360"/>
            </w:tabs>
            <w:bidi/>
            <w:ind w:right="2915"/>
            <w:jc w:val="right"/>
            <w:rPr>
              <w:rFonts w:cs="MV Boli"/>
              <w:caps/>
              <w:color w:val="808080"/>
              <w:sz w:val="18"/>
              <w:szCs w:val="18"/>
              <w:lang w:bidi="dv-MV"/>
            </w:rPr>
          </w:pPr>
          <w:r w:rsidRPr="002F398D">
            <w:rPr>
              <w:caps/>
              <w:color w:val="808080"/>
              <w:sz w:val="18"/>
              <w:szCs w:val="18"/>
            </w:rPr>
            <w:fldChar w:fldCharType="begin"/>
          </w:r>
          <w:r w:rsidRPr="002F398D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2F398D">
            <w:rPr>
              <w:caps/>
              <w:color w:val="808080"/>
              <w:sz w:val="18"/>
              <w:szCs w:val="18"/>
            </w:rPr>
            <w:fldChar w:fldCharType="separate"/>
          </w:r>
          <w:r w:rsidRPr="002F398D">
            <w:rPr>
              <w:caps/>
              <w:noProof/>
              <w:color w:val="808080"/>
              <w:sz w:val="18"/>
              <w:szCs w:val="18"/>
            </w:rPr>
            <w:t>2</w:t>
          </w:r>
          <w:r w:rsidRPr="002F398D">
            <w:rPr>
              <w:caps/>
              <w:noProof/>
              <w:color w:val="808080"/>
              <w:sz w:val="18"/>
              <w:szCs w:val="18"/>
            </w:rPr>
            <w:fldChar w:fldCharType="end"/>
          </w:r>
          <w:r>
            <w:rPr>
              <w:rFonts w:cs="MV Boli" w:hint="cs"/>
              <w:caps/>
              <w:noProof/>
              <w:color w:val="808080"/>
              <w:sz w:val="18"/>
              <w:szCs w:val="18"/>
              <w:rtl/>
              <w:lang w:bidi="dv-MV"/>
            </w:rPr>
            <w:t xml:space="preserve"> </w:t>
          </w:r>
        </w:p>
      </w:tc>
    </w:tr>
  </w:tbl>
  <w:p w14:paraId="28F05BEE" w14:textId="77777777" w:rsidR="00B81C45" w:rsidRDefault="00B81C45" w:rsidP="0067288D">
    <w:pPr>
      <w:pStyle w:val="Footer"/>
      <w:rPr>
        <w:rFonts w:cs="MV Boli"/>
        <w:rtl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90"/>
      <w:gridCol w:w="3360"/>
    </w:tblGrid>
    <w:tr w:rsidR="00C46BEB" w14:paraId="2530B231" w14:textId="77777777" w:rsidTr="00C46BEB">
      <w:trPr>
        <w:trHeight w:hRule="exact" w:val="20"/>
        <w:jc w:val="center"/>
      </w:trPr>
      <w:tc>
        <w:tcPr>
          <w:tcW w:w="4590" w:type="dxa"/>
          <w:shd w:val="clear" w:color="auto" w:fill="4472C4"/>
          <w:tcMar>
            <w:top w:w="0" w:type="dxa"/>
            <w:bottom w:w="0" w:type="dxa"/>
          </w:tcMar>
        </w:tcPr>
        <w:p w14:paraId="54204957" w14:textId="77777777" w:rsidR="00C46BEB" w:rsidRDefault="00C46BEB" w:rsidP="00C46BE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360" w:type="dxa"/>
          <w:shd w:val="clear" w:color="auto" w:fill="4472C4"/>
          <w:tcMar>
            <w:top w:w="0" w:type="dxa"/>
            <w:bottom w:w="0" w:type="dxa"/>
          </w:tcMar>
        </w:tcPr>
        <w:p w14:paraId="75AA66A5" w14:textId="77777777" w:rsidR="00C46BEB" w:rsidRDefault="00C46BEB" w:rsidP="00C46BE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46BEB" w14:paraId="753214B1" w14:textId="77777777" w:rsidTr="00C46BEB">
      <w:trPr>
        <w:trHeight w:val="26"/>
        <w:jc w:val="center"/>
      </w:trPr>
      <w:tc>
        <w:tcPr>
          <w:tcW w:w="4590" w:type="dxa"/>
          <w:shd w:val="clear" w:color="auto" w:fill="auto"/>
          <w:vAlign w:val="center"/>
        </w:tcPr>
        <w:p w14:paraId="5830CB28" w14:textId="4DA3AF8D" w:rsidR="00C46BEB" w:rsidRPr="002F398D" w:rsidRDefault="00C46BEB" w:rsidP="00C46BE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rFonts w:ascii="Faruma" w:hAnsi="Faruma" w:cs="Faruma" w:hint="cs"/>
              <w:rtl/>
              <w:lang w:bidi="dv-MV"/>
            </w:rPr>
            <w:t xml:space="preserve">                         </w:t>
          </w:r>
          <w:r w:rsidRPr="002F398D">
            <w:rPr>
              <w:rFonts w:ascii="Faruma" w:hAnsi="Faruma" w:cs="Faruma"/>
              <w:rtl/>
              <w:lang w:bidi="dv-MV"/>
            </w:rPr>
            <w:t xml:space="preserve">ހިންގާ </w:t>
          </w:r>
          <w:r>
            <w:rPr>
              <w:rFonts w:ascii="Faruma" w:hAnsi="Faruma" w:cs="Faruma" w:hint="cs"/>
              <w:rtl/>
              <w:lang w:bidi="dv-MV"/>
            </w:rPr>
            <w:t>ގަވާއި</w:t>
          </w:r>
          <w:r w:rsidRPr="002F398D">
            <w:rPr>
              <w:rFonts w:ascii="Faruma" w:hAnsi="Faruma" w:cs="Faruma"/>
              <w:rtl/>
              <w:lang w:bidi="dv-MV"/>
            </w:rPr>
            <w:t>ދު</w:t>
          </w:r>
        </w:p>
      </w:tc>
      <w:tc>
        <w:tcPr>
          <w:tcW w:w="3360" w:type="dxa"/>
          <w:shd w:val="clear" w:color="auto" w:fill="auto"/>
          <w:vAlign w:val="center"/>
        </w:tcPr>
        <w:p w14:paraId="62EE90B3" w14:textId="54BC4473" w:rsidR="00C46BEB" w:rsidRPr="00D8323E" w:rsidRDefault="00C46BEB" w:rsidP="00C46BEB">
          <w:pPr>
            <w:pStyle w:val="Footer"/>
            <w:tabs>
              <w:tab w:val="clear" w:pos="4680"/>
              <w:tab w:val="clear" w:pos="9360"/>
            </w:tabs>
            <w:bidi/>
            <w:ind w:right="2915"/>
            <w:rPr>
              <w:rFonts w:cs="MV Boli"/>
              <w:caps/>
              <w:color w:val="808080"/>
              <w:sz w:val="18"/>
              <w:szCs w:val="18"/>
              <w:lang w:bidi="dv-MV"/>
            </w:rPr>
          </w:pPr>
          <w:r w:rsidRPr="002F398D">
            <w:rPr>
              <w:caps/>
              <w:color w:val="808080"/>
              <w:sz w:val="18"/>
              <w:szCs w:val="18"/>
            </w:rPr>
            <w:fldChar w:fldCharType="begin"/>
          </w:r>
          <w:r w:rsidRPr="002F398D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2F398D">
            <w:rPr>
              <w:caps/>
              <w:color w:val="808080"/>
              <w:sz w:val="18"/>
              <w:szCs w:val="18"/>
            </w:rPr>
            <w:fldChar w:fldCharType="separate"/>
          </w:r>
          <w:r w:rsidRPr="002F398D">
            <w:rPr>
              <w:caps/>
              <w:noProof/>
              <w:color w:val="808080"/>
              <w:sz w:val="18"/>
              <w:szCs w:val="18"/>
            </w:rPr>
            <w:t>2</w:t>
          </w:r>
          <w:r w:rsidRPr="002F398D">
            <w:rPr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3FBE9F53" w14:textId="77777777" w:rsidR="00B81C45" w:rsidRDefault="00B81C45" w:rsidP="008C4342">
    <w:pPr>
      <w:pStyle w:val="Footer"/>
      <w:rPr>
        <w:rFonts w:cs="MV Boli"/>
        <w:rtl/>
        <w:lang w:bidi="dv-MV"/>
      </w:rPr>
    </w:pPr>
  </w:p>
  <w:p w14:paraId="0EF30D25" w14:textId="77777777" w:rsidR="00B81C45" w:rsidRPr="00661792" w:rsidRDefault="00B81C45" w:rsidP="008C4342">
    <w:pPr>
      <w:pStyle w:val="Footer"/>
      <w:rPr>
        <w:rFonts w:cs="MV Boli"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D3DA" w14:textId="77777777" w:rsidR="000A7023" w:rsidRDefault="000A7023" w:rsidP="00124822">
      <w:r>
        <w:separator/>
      </w:r>
    </w:p>
  </w:footnote>
  <w:footnote w:type="continuationSeparator" w:id="0">
    <w:p w14:paraId="4E5922CD" w14:textId="77777777" w:rsidR="000A7023" w:rsidRDefault="000A7023" w:rsidP="0012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EDB9" w14:textId="44936448" w:rsidR="00B81C45" w:rsidRDefault="00B81C4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B62A" w14:textId="657AF6A5" w:rsidR="00B81C45" w:rsidRPr="00B67821" w:rsidRDefault="00B81C45" w:rsidP="0067288D">
    <w:pPr>
      <w:pStyle w:val="Header"/>
      <w:jc w:val="center"/>
      <w:rPr>
        <w:rFonts w:cs="MV Boli"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CBB"/>
    <w:multiLevelType w:val="hybridMultilevel"/>
    <w:tmpl w:val="71CE8E74"/>
    <w:lvl w:ilvl="0" w:tplc="77B01E92">
      <w:start w:val="1"/>
      <w:numFmt w:val="decimal"/>
      <w:lvlText w:val="(%1)"/>
      <w:lvlJc w:val="left"/>
      <w:pPr>
        <w:ind w:left="1080" w:hanging="360"/>
      </w:pPr>
      <w:rPr>
        <w:rFonts w:ascii="Faruma" w:eastAsiaTheme="minorHAnsi" w:hAnsi="Faruma" w:cs="Farum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3721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22"/>
    <w:rsid w:val="00011567"/>
    <w:rsid w:val="00022AF0"/>
    <w:rsid w:val="000238B9"/>
    <w:rsid w:val="00076809"/>
    <w:rsid w:val="000861DB"/>
    <w:rsid w:val="000A7023"/>
    <w:rsid w:val="000C380B"/>
    <w:rsid w:val="000C3BC1"/>
    <w:rsid w:val="000E0859"/>
    <w:rsid w:val="000F289A"/>
    <w:rsid w:val="001030CF"/>
    <w:rsid w:val="001040A6"/>
    <w:rsid w:val="00111B87"/>
    <w:rsid w:val="00124822"/>
    <w:rsid w:val="00164EC4"/>
    <w:rsid w:val="0016688F"/>
    <w:rsid w:val="00170FEB"/>
    <w:rsid w:val="00175BFA"/>
    <w:rsid w:val="0018723E"/>
    <w:rsid w:val="001A1217"/>
    <w:rsid w:val="001A47F7"/>
    <w:rsid w:val="001B7ED6"/>
    <w:rsid w:val="001D29FA"/>
    <w:rsid w:val="001F5F25"/>
    <w:rsid w:val="00214552"/>
    <w:rsid w:val="002329D3"/>
    <w:rsid w:val="00233EAD"/>
    <w:rsid w:val="00245FD1"/>
    <w:rsid w:val="002A04E0"/>
    <w:rsid w:val="002A4E1A"/>
    <w:rsid w:val="002C22EC"/>
    <w:rsid w:val="002D5004"/>
    <w:rsid w:val="002E45E0"/>
    <w:rsid w:val="002F0CBC"/>
    <w:rsid w:val="00306804"/>
    <w:rsid w:val="003108F1"/>
    <w:rsid w:val="0034054C"/>
    <w:rsid w:val="003461C4"/>
    <w:rsid w:val="003A4B6C"/>
    <w:rsid w:val="003B07C1"/>
    <w:rsid w:val="003F0629"/>
    <w:rsid w:val="0041297F"/>
    <w:rsid w:val="004664A9"/>
    <w:rsid w:val="004A2FA7"/>
    <w:rsid w:val="004B4F41"/>
    <w:rsid w:val="004D5B73"/>
    <w:rsid w:val="004F5B71"/>
    <w:rsid w:val="00507B32"/>
    <w:rsid w:val="00537B31"/>
    <w:rsid w:val="00547766"/>
    <w:rsid w:val="00562D99"/>
    <w:rsid w:val="00573C11"/>
    <w:rsid w:val="00584702"/>
    <w:rsid w:val="005B1DFB"/>
    <w:rsid w:val="005C5AA1"/>
    <w:rsid w:val="005C7A67"/>
    <w:rsid w:val="00622626"/>
    <w:rsid w:val="006267BB"/>
    <w:rsid w:val="006520E1"/>
    <w:rsid w:val="0065641B"/>
    <w:rsid w:val="00661792"/>
    <w:rsid w:val="006622BD"/>
    <w:rsid w:val="0067288D"/>
    <w:rsid w:val="00685899"/>
    <w:rsid w:val="006A335B"/>
    <w:rsid w:val="006B4A78"/>
    <w:rsid w:val="006B58FA"/>
    <w:rsid w:val="006C7ED3"/>
    <w:rsid w:val="006D48CA"/>
    <w:rsid w:val="007102AB"/>
    <w:rsid w:val="00712528"/>
    <w:rsid w:val="0072418F"/>
    <w:rsid w:val="00767968"/>
    <w:rsid w:val="00784F70"/>
    <w:rsid w:val="00797361"/>
    <w:rsid w:val="007C3A63"/>
    <w:rsid w:val="007D00CE"/>
    <w:rsid w:val="00802BF3"/>
    <w:rsid w:val="00804FE2"/>
    <w:rsid w:val="00806FB0"/>
    <w:rsid w:val="00811970"/>
    <w:rsid w:val="008146EA"/>
    <w:rsid w:val="00820D75"/>
    <w:rsid w:val="00896334"/>
    <w:rsid w:val="008C4342"/>
    <w:rsid w:val="008F5288"/>
    <w:rsid w:val="008F7916"/>
    <w:rsid w:val="00913B53"/>
    <w:rsid w:val="00917FB6"/>
    <w:rsid w:val="0093303B"/>
    <w:rsid w:val="009552D0"/>
    <w:rsid w:val="00956C32"/>
    <w:rsid w:val="00957175"/>
    <w:rsid w:val="00965FCE"/>
    <w:rsid w:val="00987A83"/>
    <w:rsid w:val="009A4842"/>
    <w:rsid w:val="009B1A81"/>
    <w:rsid w:val="009C0CFD"/>
    <w:rsid w:val="009C3B6D"/>
    <w:rsid w:val="009E3EE7"/>
    <w:rsid w:val="009E702C"/>
    <w:rsid w:val="00A033F5"/>
    <w:rsid w:val="00A41F16"/>
    <w:rsid w:val="00A56F1E"/>
    <w:rsid w:val="00A86333"/>
    <w:rsid w:val="00A9458A"/>
    <w:rsid w:val="00A96B0E"/>
    <w:rsid w:val="00A96DEA"/>
    <w:rsid w:val="00B251A2"/>
    <w:rsid w:val="00B42F48"/>
    <w:rsid w:val="00B66CEA"/>
    <w:rsid w:val="00B67821"/>
    <w:rsid w:val="00B81C45"/>
    <w:rsid w:val="00B914FF"/>
    <w:rsid w:val="00BB51AD"/>
    <w:rsid w:val="00BB5B99"/>
    <w:rsid w:val="00BB5FE4"/>
    <w:rsid w:val="00BC477F"/>
    <w:rsid w:val="00BD1B65"/>
    <w:rsid w:val="00BD2BEB"/>
    <w:rsid w:val="00BE025E"/>
    <w:rsid w:val="00BE1E31"/>
    <w:rsid w:val="00C03487"/>
    <w:rsid w:val="00C42489"/>
    <w:rsid w:val="00C46BEB"/>
    <w:rsid w:val="00C71114"/>
    <w:rsid w:val="00C72562"/>
    <w:rsid w:val="00C87028"/>
    <w:rsid w:val="00C94F2E"/>
    <w:rsid w:val="00CC077D"/>
    <w:rsid w:val="00CC640C"/>
    <w:rsid w:val="00CE6E87"/>
    <w:rsid w:val="00D06CFB"/>
    <w:rsid w:val="00D6024A"/>
    <w:rsid w:val="00DA15E1"/>
    <w:rsid w:val="00DB3D9C"/>
    <w:rsid w:val="00E251D3"/>
    <w:rsid w:val="00E31DD0"/>
    <w:rsid w:val="00E52324"/>
    <w:rsid w:val="00E54C76"/>
    <w:rsid w:val="00E80A89"/>
    <w:rsid w:val="00E82465"/>
    <w:rsid w:val="00ED6EA6"/>
    <w:rsid w:val="00EF0DC5"/>
    <w:rsid w:val="00F11769"/>
    <w:rsid w:val="00F264FA"/>
    <w:rsid w:val="00F471F3"/>
    <w:rsid w:val="00F50849"/>
    <w:rsid w:val="00F601C2"/>
    <w:rsid w:val="00F95A0F"/>
    <w:rsid w:val="00FB2C65"/>
    <w:rsid w:val="00FB40EF"/>
    <w:rsid w:val="00FB7551"/>
    <w:rsid w:val="00FC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1FA16"/>
  <w15:docId w15:val="{720A8476-BEE4-4615-8FD6-D674B85C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4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8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24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8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66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9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EE7"/>
    <w:pPr>
      <w:bidi/>
      <w:ind w:left="720" w:right="187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22CF-C665-4D82-B446-6C113DA2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eja.Ismail</dc:creator>
  <cp:keywords/>
  <dc:description/>
  <cp:lastModifiedBy>Aminath Nashida</cp:lastModifiedBy>
  <cp:revision>24</cp:revision>
  <cp:lastPrinted>2022-02-06T09:18:00Z</cp:lastPrinted>
  <dcterms:created xsi:type="dcterms:W3CDTF">2022-03-02T04:52:00Z</dcterms:created>
  <dcterms:modified xsi:type="dcterms:W3CDTF">2024-02-20T15:12:00Z</dcterms:modified>
</cp:coreProperties>
</file>